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9C0C" w14:textId="77777777" w:rsidR="00490333" w:rsidRPr="0098413C" w:rsidRDefault="00010F2B" w:rsidP="00037912">
      <w:pPr>
        <w:pStyle w:val="WW-Default"/>
        <w:spacing w:line="276" w:lineRule="auto"/>
        <w:jc w:val="center"/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</w:pPr>
      <w:r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>POLÍTICA DEL REPRESENTANTE DE SALUD Y SEGURIDAD</w:t>
      </w:r>
      <w:r w:rsidR="00C71AF3"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 xml:space="preserve"> </w:t>
      </w:r>
    </w:p>
    <w:p w14:paraId="12F99FFF" w14:textId="6D2CF7E6" w:rsidR="00010F2B" w:rsidRPr="0061412E" w:rsidRDefault="00C71AF3" w:rsidP="00037912">
      <w:pPr>
        <w:pStyle w:val="WW-Default"/>
        <w:spacing w:line="276" w:lineRule="auto"/>
        <w:jc w:val="center"/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 w:val="26"/>
          <w:szCs w:val="26"/>
          <w:lang w:val="es-MX"/>
        </w:rPr>
      </w:pPr>
      <w:r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 xml:space="preserve">DE </w:t>
      </w:r>
      <w:r w:rsidR="00E43893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fldChar w:fldCharType="begin"/>
      </w:r>
      <w:r w:rsidR="00E43893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instrText xml:space="preserve"> DOCPROPERTY  "Farm Name"  \* MERGEFORMAT </w:instrText>
      </w:r>
      <w:r w:rsidR="00E43893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fldChar w:fldCharType="separate"/>
      </w:r>
      <w:r w:rsidR="00E43893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>&lt;&lt;NOMBRE DE LA GRANJA &gt;&gt;</w:t>
      </w:r>
      <w:r w:rsidR="00E43893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fldChar w:fldCharType="end"/>
      </w:r>
    </w:p>
    <w:p w14:paraId="137FC9A3" w14:textId="52BAEB47" w:rsidR="00EC0C58" w:rsidRPr="0061412E" w:rsidRDefault="00010F2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POLÍTICA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  <w:r w:rsidR="00453218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</w:t>
      </w:r>
    </w:p>
    <w:p w14:paraId="28671BBA" w14:textId="33825867" w:rsidR="00EC0C58" w:rsidRPr="0061412E" w:rsidRDefault="00E43893" w:rsidP="00887C0B">
      <w:pPr>
        <w:spacing w:after="0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NOMBRE DE LA GRANJA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 xml:space="preserve">considera </w:t>
      </w:r>
      <w:r w:rsidR="00C71AF3" w:rsidRPr="0061412E">
        <w:rPr>
          <w:rFonts w:ascii="Source Sans Pro Light" w:hAnsi="Source Sans Pro Light"/>
          <w:lang w:val="es-MX"/>
        </w:rPr>
        <w:t>a</w:t>
      </w:r>
      <w:r w:rsidR="00010F2B" w:rsidRPr="0061412E">
        <w:rPr>
          <w:rFonts w:ascii="Source Sans Pro Light" w:hAnsi="Source Sans Pro Light"/>
          <w:lang w:val="es-MX"/>
        </w:rPr>
        <w:t xml:space="preserve">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="00010F2B" w:rsidRPr="0061412E">
        <w:rPr>
          <w:rFonts w:ascii="Source Sans Pro Light" w:hAnsi="Source Sans Pro Light"/>
          <w:lang w:val="es-MX"/>
        </w:rPr>
        <w:t xml:space="preserve"> de </w:t>
      </w:r>
      <w:r w:rsidR="00C71AF3" w:rsidRPr="0061412E">
        <w:rPr>
          <w:rFonts w:ascii="Source Sans Pro Light" w:hAnsi="Source Sans Pro Light"/>
          <w:lang w:val="es-MX"/>
        </w:rPr>
        <w:t>s</w:t>
      </w:r>
      <w:r w:rsidR="00010F2B" w:rsidRPr="0061412E">
        <w:rPr>
          <w:rFonts w:ascii="Source Sans Pro Light" w:hAnsi="Source Sans Pro Light"/>
          <w:lang w:val="es-MX"/>
        </w:rPr>
        <w:t>eguridad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71AF3" w:rsidRPr="0061412E">
        <w:rPr>
          <w:rFonts w:ascii="Source Sans Pro Light" w:hAnsi="Source Sans Pro Light"/>
          <w:lang w:val="es-MX"/>
        </w:rPr>
        <w:t xml:space="preserve">un valioso </w:t>
      </w:r>
      <w:r w:rsidR="0068266C" w:rsidRPr="0061412E">
        <w:rPr>
          <w:rFonts w:ascii="Source Sans Pro Light" w:hAnsi="Source Sans Pro Light"/>
          <w:lang w:val="es-MX"/>
        </w:rPr>
        <w:t>aliad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71AF3" w:rsidRPr="0061412E">
        <w:rPr>
          <w:rFonts w:ascii="Source Sans Pro Light" w:hAnsi="Source Sans Pro Light"/>
          <w:lang w:val="es-MX"/>
        </w:rPr>
        <w:t>por</w:t>
      </w:r>
      <w:r w:rsidR="00D50533" w:rsidRPr="0061412E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>su</w:t>
      </w:r>
      <w:r w:rsidR="00C71AF3" w:rsidRPr="0061412E">
        <w:rPr>
          <w:rFonts w:ascii="Source Sans Pro Light" w:hAnsi="Source Sans Pro Light"/>
          <w:lang w:val="es-MX"/>
        </w:rPr>
        <w:t>s</w:t>
      </w:r>
      <w:r w:rsidR="00D50533" w:rsidRPr="0061412E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>esfuerzo</w:t>
      </w:r>
      <w:r w:rsidR="00C71AF3" w:rsidRPr="0061412E">
        <w:rPr>
          <w:rFonts w:ascii="Source Sans Pro Light" w:hAnsi="Source Sans Pro Light"/>
          <w:lang w:val="es-MX"/>
        </w:rPr>
        <w:t>s</w:t>
      </w:r>
      <w:r w:rsidR="00010F2B" w:rsidRPr="0061412E">
        <w:rPr>
          <w:rFonts w:ascii="Source Sans Pro Light" w:hAnsi="Source Sans Pro Light"/>
          <w:lang w:val="es-MX"/>
        </w:rPr>
        <w:t xml:space="preserve"> por identificar, evaluar y controlar los peligros en el lugar de trabajo</w:t>
      </w:r>
      <w:r w:rsidR="009432A4" w:rsidRPr="0061412E">
        <w:rPr>
          <w:rFonts w:ascii="Source Sans Pro Light" w:hAnsi="Source Sans Pro Light"/>
          <w:lang w:val="es-MX"/>
        </w:rPr>
        <w:t xml:space="preserve"> y</w:t>
      </w:r>
      <w:r w:rsidR="00887C0B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 xml:space="preserve">requiere que los trabajadores apoyen el trabajo </w:t>
      </w:r>
      <w:r w:rsidR="009C386E">
        <w:rPr>
          <w:rFonts w:ascii="Source Sans Pro Light" w:hAnsi="Source Sans Pro Light"/>
          <w:lang w:val="es-MX"/>
        </w:rPr>
        <w:t xml:space="preserve">del representante </w:t>
      </w:r>
      <w:r w:rsidR="00010F2B" w:rsidRPr="0061412E">
        <w:rPr>
          <w:rFonts w:ascii="Source Sans Pro Light" w:hAnsi="Source Sans Pro Light"/>
          <w:lang w:val="es-MX"/>
        </w:rPr>
        <w:t xml:space="preserve">y obedezcan las disposiciones de esta </w:t>
      </w:r>
      <w:r w:rsidR="009C386E">
        <w:rPr>
          <w:rFonts w:ascii="Source Sans Pro Light" w:hAnsi="Source Sans Pro Light"/>
          <w:lang w:val="es-MX"/>
        </w:rPr>
        <w:t>política</w:t>
      </w:r>
      <w:r w:rsidR="00EC0C58" w:rsidRPr="0061412E">
        <w:rPr>
          <w:rFonts w:ascii="Source Sans Pro Light" w:hAnsi="Source Sans Pro Light"/>
          <w:lang w:val="es-MX"/>
        </w:rPr>
        <w:t>.</w:t>
      </w:r>
    </w:p>
    <w:p w14:paraId="169F7A2D" w14:textId="555651AE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Nuestra misión es fomentar la </w:t>
      </w:r>
      <w:r w:rsidR="00D50533" w:rsidRPr="0061412E">
        <w:rPr>
          <w:rFonts w:ascii="Source Sans Pro Light" w:hAnsi="Source Sans Pro Light"/>
          <w:lang w:val="es-MX"/>
        </w:rPr>
        <w:t>continua creación de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 xml:space="preserve">un ambiente de trabajo saludable y seguro para los trabajadores y contratistas de </w:t>
      </w:r>
      <w:r w:rsidR="00E43893">
        <w:rPr>
          <w:rFonts w:ascii="Source Sans Pro Light" w:hAnsi="Source Sans Pro Light"/>
          <w:lang w:val="es-MX"/>
        </w:rPr>
        <w:fldChar w:fldCharType="begin"/>
      </w:r>
      <w:r w:rsidR="00E43893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E43893">
        <w:rPr>
          <w:rFonts w:ascii="Source Sans Pro Light" w:hAnsi="Source Sans Pro Light"/>
          <w:lang w:val="es-MX"/>
        </w:rPr>
        <w:fldChar w:fldCharType="separate"/>
      </w:r>
      <w:r w:rsidR="00E43893">
        <w:rPr>
          <w:rFonts w:ascii="Source Sans Pro Light" w:hAnsi="Source Sans Pro Light"/>
          <w:lang w:val="es-MX"/>
        </w:rPr>
        <w:t>&lt;&lt;NOMBRE DE LA GRANJA &gt;&gt;</w:t>
      </w:r>
      <w:r w:rsidR="00E43893">
        <w:rPr>
          <w:rFonts w:ascii="Source Sans Pro Light" w:hAnsi="Source Sans Pro Light"/>
          <w:lang w:val="es-MX"/>
        </w:rPr>
        <w:fldChar w:fldCharType="end"/>
      </w:r>
      <w:r w:rsidR="00E43893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De acuerdo con la</w:t>
      </w:r>
      <w:r w:rsidR="00C71AF3" w:rsidRPr="0061412E">
        <w:rPr>
          <w:rFonts w:ascii="Source Sans Pro Light" w:hAnsi="Source Sans Pro Light"/>
          <w:lang w:val="es-MX"/>
        </w:rPr>
        <w:t xml:space="preserve"> </w:t>
      </w:r>
      <w:r w:rsidR="009C386E">
        <w:rPr>
          <w:rFonts w:ascii="Source Sans Pro Light" w:hAnsi="Source Sans Pro Light"/>
          <w:lang w:val="es-MX"/>
        </w:rPr>
        <w:t>sección</w:t>
      </w:r>
      <w:r w:rsidR="00C71AF3" w:rsidRPr="0061412E">
        <w:rPr>
          <w:rFonts w:ascii="Source Sans Pro Light" w:hAnsi="Source Sans Pro Light"/>
          <w:lang w:val="es-MX"/>
        </w:rPr>
        <w:t xml:space="preserve"> 33, de la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D50533" w:rsidRPr="0061412E">
        <w:rPr>
          <w:rFonts w:ascii="Source Sans Pro Light" w:hAnsi="Source Sans Pro Light"/>
          <w:lang w:val="es-MX"/>
        </w:rPr>
        <w:t xml:space="preserve">Ley </w:t>
      </w:r>
      <w:r w:rsidR="00C71AF3" w:rsidRPr="0061412E">
        <w:rPr>
          <w:rFonts w:ascii="Source Sans Pro Light" w:hAnsi="Source Sans Pro Light"/>
          <w:lang w:val="es-MX"/>
        </w:rPr>
        <w:t xml:space="preserve">de </w:t>
      </w:r>
      <w:r w:rsidR="00E656F4" w:rsidRPr="0061412E">
        <w:rPr>
          <w:rFonts w:ascii="Source Sans Pro Light" w:hAnsi="Source Sans Pro Light"/>
          <w:lang w:val="es-MX"/>
        </w:rPr>
        <w:t>S</w:t>
      </w:r>
      <w:r w:rsidR="00C71AF3" w:rsidRPr="0061412E">
        <w:rPr>
          <w:rFonts w:ascii="Source Sans Pro Light" w:hAnsi="Source Sans Pro Light"/>
          <w:lang w:val="es-MX"/>
        </w:rPr>
        <w:t xml:space="preserve">alud y </w:t>
      </w:r>
      <w:r w:rsidR="00E656F4" w:rsidRPr="0061412E">
        <w:rPr>
          <w:rFonts w:ascii="Source Sans Pro Light" w:hAnsi="Source Sans Pro Light"/>
          <w:lang w:val="es-MX"/>
        </w:rPr>
        <w:t>S</w:t>
      </w:r>
      <w:r w:rsidR="00C71AF3" w:rsidRPr="0061412E">
        <w:rPr>
          <w:rFonts w:ascii="Source Sans Pro Light" w:hAnsi="Source Sans Pro Light"/>
          <w:lang w:val="es-MX"/>
        </w:rPr>
        <w:t xml:space="preserve">eguridad </w:t>
      </w:r>
      <w:r w:rsidR="00E656F4" w:rsidRPr="0061412E">
        <w:rPr>
          <w:rFonts w:ascii="Source Sans Pro Light" w:hAnsi="Source Sans Pro Light"/>
          <w:lang w:val="es-MX"/>
        </w:rPr>
        <w:t>O</w:t>
      </w:r>
      <w:r w:rsidR="00D50533" w:rsidRPr="0061412E">
        <w:rPr>
          <w:rFonts w:ascii="Source Sans Pro Light" w:hAnsi="Source Sans Pro Light"/>
          <w:lang w:val="es-MX"/>
        </w:rPr>
        <w:t>cupacional</w:t>
      </w:r>
      <w:r w:rsidR="00E656F4" w:rsidRPr="0061412E">
        <w:rPr>
          <w:rFonts w:ascii="Source Sans Pro Light" w:hAnsi="Source Sans Pro Light"/>
          <w:lang w:val="es-MX"/>
        </w:rPr>
        <w:t xml:space="preserve">,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Occupational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Health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&amp; Safety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Act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,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Section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33</w:t>
      </w:r>
      <w:r w:rsidR="00E656F4" w:rsidRPr="00547729">
        <w:rPr>
          <w:rFonts w:ascii="Source Sans Pro Light" w:hAnsi="Source Sans Pro Light"/>
          <w:lang w:val="es-MX"/>
        </w:rPr>
        <w:t xml:space="preserve"> </w:t>
      </w:r>
      <w:r w:rsidR="00E656F4" w:rsidRPr="0061412E">
        <w:rPr>
          <w:rFonts w:ascii="Source Sans Pro Light" w:hAnsi="Source Sans Pro Light"/>
          <w:lang w:val="es-MX"/>
        </w:rPr>
        <w:t>(OHSA por sus siglas en inglés)</w:t>
      </w:r>
      <w:r w:rsidRPr="0061412E">
        <w:rPr>
          <w:rFonts w:ascii="Source Sans Pro Light" w:hAnsi="Source Sans Pro Light"/>
          <w:lang w:val="es-MX"/>
        </w:rPr>
        <w:t>, el representante deberá</w:t>
      </w:r>
      <w:r w:rsidR="00EC0C58" w:rsidRPr="0061412E">
        <w:rPr>
          <w:rFonts w:ascii="Source Sans Pro Light" w:hAnsi="Source Sans Pro Light"/>
          <w:lang w:val="es-MX"/>
        </w:rPr>
        <w:t>:</w:t>
      </w:r>
    </w:p>
    <w:p w14:paraId="44526DF6" w14:textId="2674DC37" w:rsidR="00010F2B" w:rsidRPr="0061412E" w:rsidRDefault="00AD334C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ooperar para i</w:t>
      </w:r>
      <w:r w:rsidR="00010F2B" w:rsidRPr="0061412E">
        <w:rPr>
          <w:rFonts w:ascii="Source Sans Pro Light" w:hAnsi="Source Sans Pro Light"/>
          <w:lang w:val="es-MX"/>
        </w:rPr>
        <w:t>dentificar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>situaciones que pued</w:t>
      </w:r>
      <w:r w:rsidRPr="0061412E">
        <w:rPr>
          <w:rFonts w:ascii="Source Sans Pro Light" w:hAnsi="Source Sans Pro Light"/>
          <w:lang w:val="es-MX"/>
        </w:rPr>
        <w:t>a</w:t>
      </w:r>
      <w:r w:rsidR="00010F2B" w:rsidRPr="0061412E">
        <w:rPr>
          <w:rFonts w:ascii="Source Sans Pro Light" w:hAnsi="Source Sans Pro Light"/>
          <w:lang w:val="es-MX"/>
        </w:rPr>
        <w:t xml:space="preserve">n ser insalubres o inseguras </w:t>
      </w:r>
      <w:r w:rsidRPr="0061412E">
        <w:rPr>
          <w:rFonts w:ascii="Source Sans Pro Light" w:hAnsi="Source Sans Pro Light"/>
          <w:lang w:val="es-MX"/>
        </w:rPr>
        <w:t xml:space="preserve">relacionadas con el </w:t>
      </w:r>
      <w:r w:rsidR="00010F2B" w:rsidRPr="0061412E">
        <w:rPr>
          <w:rFonts w:ascii="Source Sans Pro Light" w:hAnsi="Source Sans Pro Light"/>
          <w:lang w:val="es-MX"/>
        </w:rPr>
        <w:t xml:space="preserve">trabajo en la </w:t>
      </w:r>
      <w:r w:rsidR="00D50533" w:rsidRPr="0061412E">
        <w:rPr>
          <w:rFonts w:ascii="Source Sans Pro Light" w:hAnsi="Source Sans Pro Light"/>
          <w:lang w:val="es-MX"/>
        </w:rPr>
        <w:t>granja</w:t>
      </w:r>
      <w:r w:rsidR="00010F2B" w:rsidRPr="0061412E">
        <w:rPr>
          <w:rFonts w:ascii="Source Sans Pro Light" w:hAnsi="Source Sans Pro Light"/>
          <w:lang w:val="es-MX"/>
        </w:rPr>
        <w:t>.</w:t>
      </w:r>
    </w:p>
    <w:p w14:paraId="29514D23" w14:textId="30637B1A" w:rsidR="00010F2B" w:rsidRPr="0061412E" w:rsidRDefault="00010F2B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Hacer recomendaciones a los contratistas, empleadores y trabajadores para mejorar la salud y seguridad de todos en la granja.</w:t>
      </w:r>
      <w:r w:rsidR="00E656F4" w:rsidRPr="0061412E">
        <w:rPr>
          <w:rFonts w:ascii="Source Sans Pro Light" w:hAnsi="Source Sans Pro Light"/>
          <w:lang w:val="es-MX"/>
        </w:rPr>
        <w:t xml:space="preserve"> </w:t>
      </w:r>
    </w:p>
    <w:p w14:paraId="0B5F0D6F" w14:textId="2825BD1E" w:rsidR="00887C0B" w:rsidRPr="00E43893" w:rsidRDefault="00010F2B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apacitar y educar</w:t>
      </w:r>
      <w:r w:rsidR="00887C0B">
        <w:rPr>
          <w:rFonts w:ascii="Source Sans Pro Light" w:hAnsi="Source Sans Pro Light"/>
          <w:lang w:val="es-MX"/>
        </w:rPr>
        <w:t xml:space="preserve"> </w:t>
      </w:r>
      <w:r w:rsidR="00E656F4" w:rsidRPr="0061412E">
        <w:rPr>
          <w:rFonts w:ascii="Source Sans Pro Light" w:hAnsi="Source Sans Pro Light"/>
          <w:lang w:val="es-MX"/>
        </w:rPr>
        <w:t>sobre</w:t>
      </w:r>
      <w:r w:rsidRPr="0061412E">
        <w:rPr>
          <w:rFonts w:ascii="Source Sans Pro Light" w:hAnsi="Source Sans Pro Light"/>
          <w:lang w:val="es-MX"/>
        </w:rPr>
        <w:t xml:space="preserve"> </w:t>
      </w:r>
      <w:r w:rsidR="00AD334C" w:rsidRPr="0061412E">
        <w:rPr>
          <w:rFonts w:ascii="Source Sans Pro Light" w:hAnsi="Source Sans Pro Light"/>
          <w:lang w:val="es-MX"/>
        </w:rPr>
        <w:t xml:space="preserve">temas de </w:t>
      </w:r>
      <w:r w:rsidRPr="0061412E">
        <w:rPr>
          <w:rFonts w:ascii="Source Sans Pro Light" w:hAnsi="Source Sans Pro Light"/>
          <w:lang w:val="es-MX"/>
        </w:rPr>
        <w:t>salud y seguridad en la granja</w:t>
      </w:r>
      <w:r w:rsidR="00E656F4" w:rsidRPr="0061412E">
        <w:rPr>
          <w:rFonts w:ascii="Source Sans Pro Light" w:hAnsi="Source Sans Pro Light"/>
          <w:lang w:val="es-MX"/>
        </w:rPr>
        <w:t xml:space="preserve"> a contratistas, empleadores, empleados y a otros trabajadores</w:t>
      </w:r>
      <w:r w:rsidR="00D572F0" w:rsidRPr="0061412E">
        <w:rPr>
          <w:rFonts w:ascii="Source Sans Pro Light" w:hAnsi="Source Sans Pro Light"/>
          <w:lang w:val="es-MX"/>
        </w:rPr>
        <w:t>.</w:t>
      </w:r>
    </w:p>
    <w:p w14:paraId="76B7F32E" w14:textId="63E001D1" w:rsidR="00EC0C58" w:rsidRPr="0061412E" w:rsidRDefault="00010F2B" w:rsidP="00887C0B">
      <w:pPr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t>ESTABLECIMIENTO DEL REPRESENTANTE DE SEGURIDAD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09F91BE2" w14:textId="685331D4" w:rsidR="00EC0C58" w:rsidRPr="0061412E" w:rsidRDefault="00E43893" w:rsidP="00887C0B">
      <w:pPr>
        <w:spacing w:after="0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NOMBRE DE LA GRANJA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 xml:space="preserve">designará a un trabajador </w:t>
      </w:r>
      <w:r w:rsidR="00AD334C" w:rsidRPr="0061412E">
        <w:rPr>
          <w:rFonts w:ascii="Source Sans Pro Light" w:hAnsi="Source Sans Pro Light"/>
          <w:lang w:val="es-MX"/>
        </w:rPr>
        <w:t>nombrad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>o seleccionado como representante de salud y seguridad</w:t>
      </w:r>
      <w:r w:rsidR="00EC0C58" w:rsidRPr="0061412E">
        <w:rPr>
          <w:rFonts w:ascii="Source Sans Pro Light" w:hAnsi="Source Sans Pro Light"/>
          <w:lang w:val="es-MX"/>
        </w:rPr>
        <w:t xml:space="preserve">: </w:t>
      </w:r>
    </w:p>
    <w:p w14:paraId="79168A75" w14:textId="3AA40DAB" w:rsidR="00010F2B" w:rsidRPr="0061412E" w:rsidRDefault="00010F2B" w:rsidP="00887C0B">
      <w:pPr>
        <w:spacing w:after="0"/>
        <w:ind w:left="36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(a) si el empleador </w:t>
      </w:r>
      <w:r w:rsidR="00AD334C" w:rsidRPr="0061412E">
        <w:rPr>
          <w:rFonts w:ascii="Source Sans Pro Light" w:hAnsi="Source Sans Pro Light"/>
          <w:lang w:val="es-MX"/>
        </w:rPr>
        <w:t>contrata</w:t>
      </w:r>
      <w:r w:rsidRPr="0061412E">
        <w:rPr>
          <w:rFonts w:ascii="Source Sans Pro Light" w:hAnsi="Source Sans Pro Light"/>
          <w:lang w:val="es-MX"/>
        </w:rPr>
        <w:t xml:space="preserve"> de 5 a 19 trabajadores y el trabajo dura más de 4 semanas; o</w:t>
      </w:r>
    </w:p>
    <w:p w14:paraId="46A024DE" w14:textId="2D4446C4" w:rsidR="00EC0C58" w:rsidRPr="0061412E" w:rsidRDefault="00010F2B" w:rsidP="00887C0B">
      <w:pPr>
        <w:spacing w:after="0"/>
        <w:ind w:left="36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(b) en cualquier otro lugar de trabajo designado por un </w:t>
      </w:r>
      <w:r w:rsidR="00E656F4" w:rsidRPr="0061412E">
        <w:rPr>
          <w:rFonts w:ascii="Source Sans Pro Light" w:hAnsi="Source Sans Pro Light"/>
          <w:lang w:val="es-MX"/>
        </w:rPr>
        <w:t>d</w:t>
      </w:r>
      <w:r w:rsidRPr="0061412E">
        <w:rPr>
          <w:rFonts w:ascii="Source Sans Pro Light" w:hAnsi="Source Sans Pro Light"/>
          <w:lang w:val="es-MX"/>
        </w:rPr>
        <w:t>irector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08B345AC" w14:textId="617EBF45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Un representante de salud y seguridad será designado y seleccionado por los trabajadores que represente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608495F9" w14:textId="470EF904" w:rsidR="00EC0C58" w:rsidRPr="0061412E" w:rsidRDefault="00010F2B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representante de seguridad </w:t>
      </w:r>
      <w:r w:rsidR="00C71AF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E4389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también</w:t>
      </w:r>
      <w:r w:rsidR="00C71AF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rá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46F28572" w14:textId="10DF4CD3" w:rsidR="00010F2B" w:rsidRPr="0061412E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operar en las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nspecciones,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interrogatorios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 investigaciones que afecten la salud y seguridad de los trabajadores.</w:t>
      </w:r>
    </w:p>
    <w:p w14:paraId="60F644BF" w14:textId="55B9E8FF" w:rsidR="00010F2B" w:rsidRPr="0061412E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operar en la revisión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eriódic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evaluaciones de peligros, </w:t>
      </w:r>
      <w:r w:rsidR="009C386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 de inspección y</w:t>
      </w:r>
      <w:r w:rsidR="009C386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 de incidentes.</w:t>
      </w:r>
    </w:p>
    <w:p w14:paraId="62B84786" w14:textId="4AABC0F4" w:rsidR="00010F2B" w:rsidRPr="00075BDD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operar en la 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u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ditoría</w:t>
      </w:r>
      <w:r w:rsidR="009432A4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para verificar el cumplimiento de los requ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erimientos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salud y seguridad en la </w:t>
      </w:r>
      <w:r w:rsidR="00D50533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529CCE59" w14:textId="37F7B5BE" w:rsidR="00010F2B" w:rsidRPr="00075BDD" w:rsidRDefault="00887C0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075BDD">
        <w:rPr>
          <w:rFonts w:ascii="Source Sans Pro Light" w:hAnsi="Source Sans Pro Light"/>
          <w:color w:val="auto"/>
          <w:sz w:val="22"/>
          <w:szCs w:val="22"/>
        </w:rPr>
        <w:t>Hacer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 xml:space="preserve"> </w:t>
      </w:r>
      <w:proofErr w:type="spellStart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inspecciones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 xml:space="preserve"> de </w:t>
      </w:r>
      <w:proofErr w:type="spellStart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seguridad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.</w:t>
      </w:r>
    </w:p>
    <w:p w14:paraId="64A51109" w14:textId="3673A079" w:rsidR="00010F2B" w:rsidRPr="00075BDD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En cuestiones de seguridad</w:t>
      </w:r>
      <w:r w:rsidR="00E656F4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4F1943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ctuar como enlace entre &lt;&lt; Nombre de la Granja &gt;&gt; y los trabajadores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7B415584" w14:textId="146AB297" w:rsidR="008D491E" w:rsidRPr="0098413C" w:rsidRDefault="008D491E" w:rsidP="008D491E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ctuar como enlace cuando el supervisor, el gerente o el propietario de la granja ha</w:t>
      </w:r>
      <w:r w:rsidR="00075BDD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ya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allado al trabajador en el tratamiento de las cuestiones de seguridad.</w:t>
      </w:r>
    </w:p>
    <w:p w14:paraId="1DAADB92" w14:textId="20753E32" w:rsidR="00010F2B" w:rsidRPr="0061412E" w:rsidRDefault="00010F2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sesorar sobre dispositivo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equipos y ropa de protección individual según las necesidades de la evaluación de 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eligros.</w:t>
      </w:r>
    </w:p>
    <w:p w14:paraId="7BCA174E" w14:textId="517F5ADF" w:rsidR="00EC0C58" w:rsidRPr="0061412E" w:rsidRDefault="00010F2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esorar sobre la política o el plan de seguridad y 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ndo sea necesario,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hacer recomendaciones de cambio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l propietario de la granj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12ECF8E2" w14:textId="31FABAE6" w:rsidR="00EC0C58" w:rsidRPr="0061412E" w:rsidRDefault="005D58F9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DURACIÓN DEL CARG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F27453F" w14:textId="78B9E1CF" w:rsidR="00F0484D" w:rsidRPr="0061412E" w:rsidRDefault="00490DD8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 el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ha trabajado durante un año o es un trabajador de temporada o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or contrat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los trabajadores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presentad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eben seleccionar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nuevo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 al final del período de un año o al comienzo de la temporada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 el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actual ya no puede cumplir el período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lastRenderedPageBreak/>
        <w:t xml:space="preserve">requerido, los trabajadores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do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n seleccionar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un nuevo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3EF63F31" w14:textId="2F849289" w:rsidR="00EC0C58" w:rsidRPr="00491588" w:rsidRDefault="00CB712F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491588">
        <w:rPr>
          <w:rFonts w:ascii="Source Sans Pro Semibold" w:hAnsi="Source Sans Pro Semibold"/>
          <w:color w:val="auto"/>
          <w:sz w:val="22"/>
          <w:szCs w:val="22"/>
          <w:lang w:val="es-MX"/>
        </w:rPr>
        <w:t>DEBERES Y FUNCIÓN</w:t>
      </w:r>
      <w:r w:rsidR="00EC0C58" w:rsidRPr="00491588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7E31697" w14:textId="76EA835C" w:rsidR="00EC0C58" w:rsidRPr="00491588" w:rsidRDefault="00CB712F" w:rsidP="00887C0B">
      <w:pPr>
        <w:spacing w:after="0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>El representante de salud y seguridad deberá, en cooperación con un representante del empleador, realizar las mismas funciones</w:t>
      </w:r>
      <w:r w:rsidR="009729AF" w:rsidRPr="00075BDD">
        <w:rPr>
          <w:rFonts w:ascii="Source Sans Pro Light" w:hAnsi="Source Sans Pro Light"/>
          <w:lang w:val="es-MX"/>
        </w:rPr>
        <w:t xml:space="preserve"> </w:t>
      </w:r>
      <w:r w:rsidR="009729AF" w:rsidRPr="00491588">
        <w:rPr>
          <w:rFonts w:ascii="Source Sans Pro Light" w:hAnsi="Source Sans Pro Light"/>
          <w:lang w:val="es-MX"/>
        </w:rPr>
        <w:t>que los miembros del Comité de Salud y Seguridad</w:t>
      </w:r>
      <w:r w:rsidRPr="00075BDD">
        <w:rPr>
          <w:rFonts w:ascii="Source Sans Pro Light" w:hAnsi="Source Sans Pro Light"/>
          <w:lang w:val="es-MX"/>
        </w:rPr>
        <w:t xml:space="preserve"> co</w:t>
      </w:r>
      <w:r w:rsidR="00157D7C" w:rsidRPr="00075BDD">
        <w:rPr>
          <w:rFonts w:ascii="Source Sans Pro Light" w:hAnsi="Source Sans Pro Light"/>
          <w:lang w:val="es-MX"/>
        </w:rPr>
        <w:t>n las modificaciones necesarias</w:t>
      </w:r>
      <w:r w:rsidR="00AF4409" w:rsidRPr="00075BDD">
        <w:rPr>
          <w:rFonts w:ascii="Source Sans Pro Light" w:hAnsi="Source Sans Pro Light"/>
          <w:lang w:val="es-MX"/>
        </w:rPr>
        <w:t>:</w:t>
      </w:r>
    </w:p>
    <w:p w14:paraId="7A59C2F0" w14:textId="379E01B7" w:rsidR="005D58F9" w:rsidRPr="0061412E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recibir, considerar y </w:t>
      </w:r>
      <w:r w:rsidR="009729AF" w:rsidRPr="00491588">
        <w:rPr>
          <w:rFonts w:ascii="Source Sans Pro Light" w:hAnsi="Source Sans Pro Light"/>
          <w:lang w:val="es-MX"/>
        </w:rPr>
        <w:t>manejar</w:t>
      </w:r>
      <w:r w:rsidRPr="00491588">
        <w:rPr>
          <w:rFonts w:ascii="Source Sans Pro Light" w:hAnsi="Source Sans Pro Light"/>
          <w:lang w:val="es-MX"/>
        </w:rPr>
        <w:t xml:space="preserve"> </w:t>
      </w:r>
      <w:proofErr w:type="gramStart"/>
      <w:r w:rsidRPr="00491588">
        <w:rPr>
          <w:rFonts w:ascii="Source Sans Pro Light" w:hAnsi="Source Sans Pro Light"/>
          <w:lang w:val="es-MX"/>
        </w:rPr>
        <w:t xml:space="preserve">las </w:t>
      </w:r>
      <w:r w:rsidR="009729AF" w:rsidRPr="00491588">
        <w:rPr>
          <w:rFonts w:ascii="Source Sans Pro Light" w:hAnsi="Source Sans Pro Light"/>
          <w:lang w:val="es-MX"/>
        </w:rPr>
        <w:t xml:space="preserve"> inquietudes</w:t>
      </w:r>
      <w:proofErr w:type="gramEnd"/>
      <w:r w:rsidR="009729AF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y quejas, relacionadas con la salud y seguridad de los</w:t>
      </w:r>
      <w:r w:rsidRPr="0061412E">
        <w:rPr>
          <w:rFonts w:ascii="Source Sans Pro Light" w:hAnsi="Source Sans Pro Light"/>
          <w:lang w:val="es-MX"/>
        </w:rPr>
        <w:t xml:space="preserve"> trabajadores;</w:t>
      </w:r>
    </w:p>
    <w:p w14:paraId="2C19C5D4" w14:textId="64DEBD78" w:rsidR="00CB712F" w:rsidRPr="0061412E" w:rsidRDefault="00CB712F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participa</w:t>
      </w:r>
      <w:r w:rsidR="00291A46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en la identificación de peligros para los trabajadores </w:t>
      </w:r>
      <w:r w:rsidR="00291A46" w:rsidRPr="0061412E">
        <w:rPr>
          <w:rFonts w:ascii="Source Sans Pro Light" w:hAnsi="Source Sans Pro Light"/>
          <w:lang w:val="es-MX"/>
        </w:rPr>
        <w:t>o para</w:t>
      </w:r>
      <w:r w:rsidRPr="0061412E">
        <w:rPr>
          <w:rFonts w:ascii="Source Sans Pro Light" w:hAnsi="Source Sans Pro Light"/>
          <w:lang w:val="es-MX"/>
        </w:rPr>
        <w:t xml:space="preserve"> otras personas</w:t>
      </w:r>
      <w:r w:rsidR="008C6B27" w:rsidRPr="0061412E">
        <w:rPr>
          <w:rFonts w:ascii="Source Sans Pro Light" w:hAnsi="Source Sans Pro Light"/>
          <w:lang w:val="es-MX"/>
        </w:rPr>
        <w:t>,</w:t>
      </w:r>
      <w:r w:rsidRPr="0061412E">
        <w:rPr>
          <w:rFonts w:ascii="Source Sans Pro Light" w:hAnsi="Source Sans Pro Light"/>
          <w:lang w:val="es-MX"/>
        </w:rPr>
        <w:t xml:space="preserve"> que surja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 xml:space="preserve">o </w:t>
      </w:r>
      <w:r w:rsidR="005D58F9" w:rsidRPr="0061412E">
        <w:rPr>
          <w:rFonts w:ascii="Source Sans Pro Light" w:hAnsi="Source Sans Pro Light"/>
          <w:lang w:val="es-MX"/>
        </w:rPr>
        <w:t>que estén relacionados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co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actividades en el lugar de trabajo;</w:t>
      </w:r>
    </w:p>
    <w:p w14:paraId="39B4B667" w14:textId="2225911D" w:rsidR="005D58F9" w:rsidRPr="0061412E" w:rsidRDefault="005D58F9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desarrollar y promover las medidas para proteger la salud y seguridad de las personas e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la granja y verificar la efectividad de tales medidas;</w:t>
      </w:r>
    </w:p>
    <w:p w14:paraId="4E197EA2" w14:textId="76BC9599" w:rsidR="005D58F9" w:rsidRPr="00491588" w:rsidRDefault="005D58F9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cooperar con un </w:t>
      </w:r>
      <w:r w:rsidR="002B26DC" w:rsidRPr="00491588">
        <w:rPr>
          <w:rFonts w:ascii="Source Sans Pro Light" w:hAnsi="Source Sans Pro Light"/>
          <w:lang w:val="es-MX"/>
        </w:rPr>
        <w:t xml:space="preserve">oficial </w:t>
      </w:r>
      <w:r w:rsidR="00075BDD">
        <w:rPr>
          <w:rFonts w:ascii="Source Sans Pro Light" w:hAnsi="Source Sans Pro Light"/>
          <w:lang w:val="es-MX"/>
        </w:rPr>
        <w:t xml:space="preserve">de </w:t>
      </w:r>
      <w:r w:rsidR="002B26DC" w:rsidRPr="00491588">
        <w:rPr>
          <w:rFonts w:ascii="Source Sans Pro Light" w:hAnsi="Source Sans Pro Light"/>
          <w:lang w:val="es-MX"/>
        </w:rPr>
        <w:t>OHS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2B26DC" w:rsidRPr="00491588">
        <w:rPr>
          <w:rFonts w:ascii="Source Sans Pro Light" w:hAnsi="Source Sans Pro Light"/>
          <w:lang w:val="es-MX"/>
        </w:rPr>
        <w:t>en el ejercicio de sus funciones</w:t>
      </w:r>
      <w:r w:rsidR="005738C5" w:rsidRPr="00491588">
        <w:rPr>
          <w:rFonts w:ascii="Source Sans Pro Light" w:hAnsi="Source Sans Pro Light"/>
          <w:lang w:val="es-MX"/>
        </w:rPr>
        <w:t>, de acuerdo con la ley</w:t>
      </w:r>
      <w:r w:rsidRPr="00491588">
        <w:rPr>
          <w:rFonts w:ascii="Source Sans Pro Light" w:hAnsi="Source Sans Pro Light"/>
          <w:lang w:val="es-MX"/>
        </w:rPr>
        <w:t>;</w:t>
      </w:r>
    </w:p>
    <w:p w14:paraId="243D1A24" w14:textId="39C7A080" w:rsidR="00CB712F" w:rsidRPr="00491588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desarrollar y promover</w:t>
      </w:r>
      <w:r w:rsidR="00CB712F" w:rsidRPr="00491588">
        <w:rPr>
          <w:rFonts w:ascii="Source Sans Pro Light" w:hAnsi="Source Sans Pro Light"/>
          <w:lang w:val="es-MX"/>
        </w:rPr>
        <w:t xml:space="preserve"> programas de educación e información sobre salud y seguridad;</w:t>
      </w:r>
    </w:p>
    <w:p w14:paraId="57209245" w14:textId="5C3A88C9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desarrollar políticas, procedimientos y códigos de práctica requeridos por la </w:t>
      </w:r>
      <w:r w:rsidR="005738C5" w:rsidRPr="00491588">
        <w:rPr>
          <w:rFonts w:ascii="Source Sans Pro Light" w:hAnsi="Source Sans Pro Light"/>
          <w:lang w:val="es-MX"/>
        </w:rPr>
        <w:t>ley y los r</w:t>
      </w:r>
      <w:r w:rsidRPr="00491588">
        <w:rPr>
          <w:rFonts w:ascii="Source Sans Pro Light" w:hAnsi="Source Sans Pro Light"/>
          <w:lang w:val="es-MX"/>
        </w:rPr>
        <w:t>eglamentos;</w:t>
      </w:r>
    </w:p>
    <w:p w14:paraId="17984DF1" w14:textId="3A652112" w:rsidR="00CB712F" w:rsidRPr="00075BDD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 xml:space="preserve">hacer recomendaciones al propietario de la </w:t>
      </w:r>
      <w:r w:rsidR="00D50533" w:rsidRPr="00075BDD">
        <w:rPr>
          <w:rFonts w:ascii="Source Sans Pro Light" w:hAnsi="Source Sans Pro Light"/>
          <w:lang w:val="es-MX"/>
        </w:rPr>
        <w:t>granja</w:t>
      </w:r>
      <w:r w:rsidRPr="00075BDD">
        <w:rPr>
          <w:rFonts w:ascii="Source Sans Pro Light" w:hAnsi="Source Sans Pro Light"/>
          <w:lang w:val="es-MX"/>
        </w:rPr>
        <w:t xml:space="preserve"> o respetar la salud y seguridad de los trabajadores;</w:t>
      </w:r>
    </w:p>
    <w:p w14:paraId="48F2C71B" w14:textId="614454C9" w:rsidR="00CB712F" w:rsidRPr="00491588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inspeccionar</w:t>
      </w:r>
      <w:r w:rsidR="00CB712F" w:rsidRPr="00491588">
        <w:rPr>
          <w:rFonts w:ascii="Source Sans Pro Light" w:hAnsi="Source Sans Pro Light"/>
          <w:lang w:val="es-MX"/>
        </w:rPr>
        <w:t xml:space="preserve"> la </w:t>
      </w:r>
      <w:r w:rsidR="00D50533" w:rsidRPr="00491588">
        <w:rPr>
          <w:rFonts w:ascii="Source Sans Pro Light" w:hAnsi="Source Sans Pro Light"/>
          <w:lang w:val="es-MX"/>
        </w:rPr>
        <w:t>granja</w:t>
      </w:r>
      <w:r w:rsidR="00CB712F" w:rsidRPr="00491588">
        <w:rPr>
          <w:rFonts w:ascii="Source Sans Pro Light" w:hAnsi="Source Sans Pro Light"/>
          <w:lang w:val="es-MX"/>
        </w:rPr>
        <w:t xml:space="preserve"> a intervalos regulares;</w:t>
      </w:r>
    </w:p>
    <w:p w14:paraId="24CD2543" w14:textId="1B32EE9F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participar en la investigación de incidentes y ayudar en las recomendaciones de acciones correctivas;</w:t>
      </w:r>
    </w:p>
    <w:p w14:paraId="6D1B35A2" w14:textId="4A04D79F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participa</w:t>
      </w:r>
      <w:r w:rsidR="00A10CEF" w:rsidRPr="00491588">
        <w:rPr>
          <w:rFonts w:ascii="Source Sans Pro Light" w:hAnsi="Source Sans Pro Light"/>
          <w:lang w:val="es-MX"/>
        </w:rPr>
        <w:t>r</w:t>
      </w:r>
      <w:r w:rsidRPr="00491588">
        <w:rPr>
          <w:rFonts w:ascii="Source Sans Pro Light" w:hAnsi="Source Sans Pro Light"/>
          <w:lang w:val="es-MX"/>
        </w:rPr>
        <w:t xml:space="preserve"> en las investigaciones de lesiones graves e incidentes en la </w:t>
      </w:r>
      <w:r w:rsidR="00D50533" w:rsidRPr="00491588">
        <w:rPr>
          <w:rFonts w:ascii="Source Sans Pro Light" w:hAnsi="Source Sans Pro Light"/>
          <w:lang w:val="es-MX"/>
        </w:rPr>
        <w:t>granja</w:t>
      </w:r>
      <w:r w:rsidRPr="00491588">
        <w:rPr>
          <w:rFonts w:ascii="Source Sans Pro Light" w:hAnsi="Source Sans Pro Light"/>
          <w:lang w:val="es-MX"/>
        </w:rPr>
        <w:t>;</w:t>
      </w:r>
    </w:p>
    <w:p w14:paraId="47E56DD4" w14:textId="3452328D" w:rsidR="00CB712F" w:rsidRPr="00491588" w:rsidRDefault="004A68EE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mantener</w:t>
      </w:r>
      <w:r w:rsidR="005738C5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los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CB712F" w:rsidRPr="00491588">
        <w:rPr>
          <w:rFonts w:ascii="Source Sans Pro Light" w:hAnsi="Source Sans Pro Light"/>
          <w:lang w:val="es-MX"/>
        </w:rPr>
        <w:t xml:space="preserve">registros </w:t>
      </w:r>
      <w:r w:rsidRPr="00491588">
        <w:rPr>
          <w:rFonts w:ascii="Source Sans Pro Light" w:hAnsi="Source Sans Pro Light"/>
          <w:lang w:val="es-MX"/>
        </w:rPr>
        <w:t xml:space="preserve">relacionados con </w:t>
      </w:r>
      <w:r w:rsidR="00CB712F" w:rsidRPr="00491588">
        <w:rPr>
          <w:rFonts w:ascii="Source Sans Pro Light" w:hAnsi="Source Sans Pro Light"/>
          <w:lang w:val="es-MX"/>
        </w:rPr>
        <w:t xml:space="preserve">la recepción y </w:t>
      </w:r>
      <w:r w:rsidR="009729AF" w:rsidRPr="00491588">
        <w:rPr>
          <w:rFonts w:ascii="Source Sans Pro Light" w:hAnsi="Source Sans Pro Light"/>
          <w:lang w:val="es-MX"/>
        </w:rPr>
        <w:t>manej</w:t>
      </w:r>
      <w:r w:rsidR="00565126" w:rsidRPr="00491588">
        <w:rPr>
          <w:rFonts w:ascii="Source Sans Pro Light" w:hAnsi="Source Sans Pro Light"/>
          <w:lang w:val="es-MX"/>
        </w:rPr>
        <w:t xml:space="preserve">ar </w:t>
      </w:r>
      <w:proofErr w:type="gramStart"/>
      <w:r w:rsidR="00565126" w:rsidRPr="00491588">
        <w:rPr>
          <w:rFonts w:ascii="Source Sans Pro Light" w:hAnsi="Source Sans Pro Light"/>
          <w:lang w:val="es-MX"/>
        </w:rPr>
        <w:t xml:space="preserve">las </w:t>
      </w:r>
      <w:r w:rsidR="00CB712F" w:rsidRPr="00491588">
        <w:rPr>
          <w:rFonts w:ascii="Source Sans Pro Light" w:hAnsi="Source Sans Pro Light"/>
          <w:lang w:val="es-MX"/>
        </w:rPr>
        <w:t xml:space="preserve"> inquietudes</w:t>
      </w:r>
      <w:proofErr w:type="gramEnd"/>
      <w:r w:rsidR="00CB712F" w:rsidRPr="00491588">
        <w:rPr>
          <w:rFonts w:ascii="Source Sans Pro Light" w:hAnsi="Source Sans Pro Light"/>
          <w:lang w:val="es-MX"/>
        </w:rPr>
        <w:t xml:space="preserve"> y quejas y </w:t>
      </w:r>
      <w:r w:rsidRPr="00491588">
        <w:rPr>
          <w:rFonts w:ascii="Source Sans Pro Light" w:hAnsi="Source Sans Pro Light"/>
          <w:lang w:val="es-MX"/>
        </w:rPr>
        <w:t>atender</w:t>
      </w:r>
      <w:r w:rsidR="00CB712F" w:rsidRPr="00491588">
        <w:rPr>
          <w:rFonts w:ascii="Source Sans Pro Light" w:hAnsi="Source Sans Pro Light"/>
          <w:lang w:val="es-MX"/>
        </w:rPr>
        <w:t xml:space="preserve"> otros asuntos relacionados con las funciones del representante;</w:t>
      </w:r>
      <w:r w:rsidRPr="00491588">
        <w:rPr>
          <w:rFonts w:ascii="Source Sans Pro Light" w:hAnsi="Source Sans Pro Light"/>
          <w:lang w:val="es-MX"/>
        </w:rPr>
        <w:t xml:space="preserve"> </w:t>
      </w:r>
      <w:r w:rsidR="00887C0B" w:rsidRPr="00491588">
        <w:rPr>
          <w:rFonts w:ascii="Source Sans Pro Light" w:hAnsi="Source Sans Pro Light"/>
          <w:lang w:val="es-MX"/>
        </w:rPr>
        <w:t xml:space="preserve">  </w:t>
      </w:r>
    </w:p>
    <w:p w14:paraId="47B34019" w14:textId="40FA3CFA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examinar registros, políticas, planes, procedimientos, códigos de práctica, </w:t>
      </w:r>
      <w:r w:rsidR="00A02368" w:rsidRPr="00491588">
        <w:rPr>
          <w:rFonts w:ascii="Source Sans Pro Light" w:hAnsi="Source Sans Pro Light"/>
          <w:lang w:val="es-MX"/>
        </w:rPr>
        <w:t>reporte</w:t>
      </w:r>
      <w:r w:rsidRPr="00491588">
        <w:rPr>
          <w:rFonts w:ascii="Source Sans Pro Light" w:hAnsi="Source Sans Pro Light"/>
          <w:lang w:val="es-MX"/>
        </w:rPr>
        <w:t>s o especificaciones del fabricante que deb</w:t>
      </w:r>
      <w:r w:rsidR="005738C5" w:rsidRPr="00491588">
        <w:rPr>
          <w:rFonts w:ascii="Source Sans Pro Light" w:hAnsi="Source Sans Pro Light"/>
          <w:lang w:val="es-MX"/>
        </w:rPr>
        <w:t>a</w:t>
      </w:r>
      <w:r w:rsidRPr="00491588">
        <w:rPr>
          <w:rFonts w:ascii="Source Sans Pro Light" w:hAnsi="Source Sans Pro Light"/>
          <w:lang w:val="es-MX"/>
        </w:rPr>
        <w:t xml:space="preserve">n mantenerse </w:t>
      </w:r>
      <w:r w:rsidR="003307E5" w:rsidRPr="00491588">
        <w:rPr>
          <w:rFonts w:ascii="Source Sans Pro Light" w:hAnsi="Source Sans Pro Light"/>
          <w:lang w:val="es-MX"/>
        </w:rPr>
        <w:t xml:space="preserve">según lo </w:t>
      </w:r>
      <w:r w:rsidR="005738C5" w:rsidRPr="00491588">
        <w:rPr>
          <w:rFonts w:ascii="Source Sans Pro Light" w:hAnsi="Source Sans Pro Light"/>
          <w:lang w:val="es-MX"/>
        </w:rPr>
        <w:t>marcan la ley y los reglamentos</w:t>
      </w:r>
      <w:r w:rsidRPr="00491588">
        <w:rPr>
          <w:rFonts w:ascii="Source Sans Pro Light" w:hAnsi="Source Sans Pro Light"/>
          <w:lang w:val="es-MX"/>
        </w:rPr>
        <w:t>;</w:t>
      </w:r>
    </w:p>
    <w:p w14:paraId="42AED001" w14:textId="506A2A9B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cualesquier otro deber que se especifique en </w:t>
      </w:r>
      <w:r w:rsidR="005738C5" w:rsidRPr="00075BDD">
        <w:rPr>
          <w:rFonts w:ascii="Source Sans Pro Light" w:hAnsi="Source Sans Pro Light"/>
          <w:lang w:val="es-MX"/>
        </w:rPr>
        <w:t>esta ley y reglamento</w:t>
      </w:r>
      <w:r w:rsidRPr="00491588">
        <w:rPr>
          <w:rFonts w:ascii="Source Sans Pro Light" w:hAnsi="Source Sans Pro Light"/>
          <w:lang w:val="es-MX"/>
        </w:rPr>
        <w:t xml:space="preserve">; </w:t>
      </w:r>
      <w:r w:rsidR="00491588" w:rsidRPr="00491588">
        <w:rPr>
          <w:rFonts w:ascii="Source Sans Pro Light" w:hAnsi="Source Sans Pro Light"/>
          <w:lang w:val="es-MX"/>
        </w:rPr>
        <w:t>e</w:t>
      </w:r>
    </w:p>
    <w:p w14:paraId="6C5723DF" w14:textId="62FDD76D" w:rsidR="00EC0C58" w:rsidRPr="00491588" w:rsidRDefault="00CB712F" w:rsidP="00E1313B">
      <w:pPr>
        <w:numPr>
          <w:ilvl w:val="0"/>
          <w:numId w:val="19"/>
        </w:numPr>
        <w:shd w:val="clear" w:color="auto" w:fill="FFFFFF"/>
        <w:spacing w:after="12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informar a los trabajadores sobre asuntos que afecten la seguridad y </w:t>
      </w:r>
      <w:r w:rsidR="00AF46E9" w:rsidRPr="00491588">
        <w:rPr>
          <w:rFonts w:ascii="Source Sans Pro Light" w:hAnsi="Source Sans Pro Light"/>
          <w:lang w:val="es-MX"/>
        </w:rPr>
        <w:t xml:space="preserve">la </w:t>
      </w:r>
      <w:r w:rsidRPr="00491588">
        <w:rPr>
          <w:rFonts w:ascii="Source Sans Pro Light" w:hAnsi="Source Sans Pro Light"/>
          <w:lang w:val="es-MX"/>
        </w:rPr>
        <w:t xml:space="preserve">salud </w:t>
      </w:r>
      <w:r w:rsidR="00AF46E9" w:rsidRPr="00491588">
        <w:rPr>
          <w:rFonts w:ascii="Source Sans Pro Light" w:hAnsi="Source Sans Pro Light"/>
          <w:lang w:val="es-MX"/>
        </w:rPr>
        <w:t>ocupacional</w:t>
      </w:r>
      <w:r w:rsidR="00EC0C58" w:rsidRPr="00491588">
        <w:rPr>
          <w:rFonts w:ascii="Source Sans Pro Light" w:hAnsi="Source Sans Pro Light"/>
          <w:lang w:val="es-MX"/>
        </w:rPr>
        <w:t xml:space="preserve">. </w:t>
      </w:r>
    </w:p>
    <w:p w14:paraId="66081806" w14:textId="768F9C38" w:rsidR="00EC0C58" w:rsidRPr="0061412E" w:rsidRDefault="00CB712F" w:rsidP="00887C0B">
      <w:pPr>
        <w:shd w:val="clear" w:color="auto" w:fill="FFFFFF"/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t>REUNIONES DE REPRESENTANTES DE SEGURIDAD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4B424F38" w14:textId="72C8F5A3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 designado se reunirá con el propietario de la granja mensualmente para discutir</w:t>
      </w:r>
      <w:r w:rsidR="001E2F43" w:rsidRPr="0061412E">
        <w:rPr>
          <w:rFonts w:ascii="Source Sans Pro Light" w:hAnsi="Source Sans Pro Light"/>
          <w:lang w:val="es-MX"/>
        </w:rPr>
        <w:t xml:space="preserve"> las inquietudes</w:t>
      </w:r>
      <w:r w:rsidRPr="0061412E">
        <w:rPr>
          <w:rFonts w:ascii="Source Sans Pro Light" w:hAnsi="Source Sans Pro Light"/>
          <w:lang w:val="es-MX"/>
        </w:rPr>
        <w:t xml:space="preserve"> sobre salud y seguridad.</w:t>
      </w:r>
    </w:p>
    <w:p w14:paraId="49E5E891" w14:textId="228453F8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Se publicará </w:t>
      </w:r>
      <w:r w:rsidR="00AF46E9" w:rsidRPr="0061412E">
        <w:rPr>
          <w:rFonts w:ascii="Source Sans Pro Light" w:hAnsi="Source Sans Pro Light"/>
          <w:lang w:val="es-MX"/>
        </w:rPr>
        <w:t>l</w:t>
      </w:r>
      <w:r w:rsidRPr="0061412E">
        <w:rPr>
          <w:rFonts w:ascii="Source Sans Pro Light" w:hAnsi="Source Sans Pro Light"/>
          <w:lang w:val="es-MX"/>
        </w:rPr>
        <w:t xml:space="preserve">a agenda de las reuniones regulares d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.</w:t>
      </w:r>
    </w:p>
    <w:p w14:paraId="1417D89F" w14:textId="31CF0B23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Se levantarán y publicarán actas de cada reunión.</w:t>
      </w:r>
    </w:p>
    <w:p w14:paraId="71DE0C59" w14:textId="7A2FE5E7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Las reuniones se llevarán a cabo en un lugar acordado.</w:t>
      </w:r>
    </w:p>
    <w:p w14:paraId="6E8CA233" w14:textId="49961E58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 participará en la capacitación para comprender los deberes requeridos para cumplir con su función.</w:t>
      </w:r>
    </w:p>
    <w:p w14:paraId="2CA4A769" w14:textId="1F16FA3A" w:rsidR="00EC0C58" w:rsidRPr="0061412E" w:rsidRDefault="00CB712F" w:rsidP="00E1313B">
      <w:pPr>
        <w:numPr>
          <w:ilvl w:val="0"/>
          <w:numId w:val="18"/>
        </w:numPr>
        <w:spacing w:after="12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Un representante de salud y seguridad puede convocar</w:t>
      </w:r>
      <w:r w:rsidR="001E2F43" w:rsidRPr="0061412E">
        <w:rPr>
          <w:rFonts w:ascii="Source Sans Pro Light" w:hAnsi="Source Sans Pro Light"/>
          <w:lang w:val="es-MX"/>
        </w:rPr>
        <w:t xml:space="preserve"> a</w:t>
      </w:r>
      <w:r w:rsidRPr="0061412E">
        <w:rPr>
          <w:rFonts w:ascii="Source Sans Pro Light" w:hAnsi="Source Sans Pro Light"/>
          <w:lang w:val="es-MX"/>
        </w:rPr>
        <w:t xml:space="preserve"> una reunión especial con el </w:t>
      </w:r>
      <w:r w:rsidR="00AF46E9" w:rsidRPr="0061412E">
        <w:rPr>
          <w:rFonts w:ascii="Source Sans Pro Light" w:hAnsi="Source Sans Pro Light"/>
          <w:lang w:val="es-MX"/>
        </w:rPr>
        <w:t>granjero</w:t>
      </w:r>
      <w:r w:rsidRPr="0061412E">
        <w:rPr>
          <w:rFonts w:ascii="Source Sans Pro Light" w:hAnsi="Source Sans Pro Light"/>
          <w:lang w:val="es-MX"/>
        </w:rPr>
        <w:t xml:space="preserve"> para tratar </w:t>
      </w:r>
      <w:r w:rsidR="000866BC" w:rsidRPr="0061412E">
        <w:rPr>
          <w:rFonts w:ascii="Source Sans Pro Light" w:hAnsi="Source Sans Pro Light"/>
          <w:lang w:val="es-MX"/>
        </w:rPr>
        <w:t>inquietudes</w:t>
      </w:r>
      <w:r w:rsidRPr="0061412E">
        <w:rPr>
          <w:rFonts w:ascii="Source Sans Pro Light" w:hAnsi="Source Sans Pro Light"/>
          <w:lang w:val="es-MX"/>
        </w:rPr>
        <w:t xml:space="preserve"> urgentes en la granja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43B727BC" w14:textId="6E45F980" w:rsidR="00EC0C58" w:rsidRPr="0061412E" w:rsidRDefault="00CB712F" w:rsidP="00887C0B">
      <w:pPr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t>RECOMENDACIONES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647C20CD" w14:textId="1A11C4AD" w:rsidR="00EC0C58" w:rsidRPr="0061412E" w:rsidRDefault="004F21D2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uando se reciba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por escrit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una recomendació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B712F" w:rsidRPr="0061412E">
        <w:rPr>
          <w:rFonts w:ascii="Source Sans Pro Light" w:hAnsi="Source Sans Pro Light"/>
          <w:lang w:val="es-MX"/>
        </w:rPr>
        <w:t xml:space="preserve">del representante de seguridad, </w:t>
      </w:r>
      <w:r w:rsidR="00825155">
        <w:rPr>
          <w:rFonts w:ascii="Source Sans Pro Light" w:hAnsi="Source Sans Pro Light"/>
          <w:lang w:val="es-MX"/>
        </w:rPr>
        <w:fldChar w:fldCharType="begin"/>
      </w:r>
      <w:r w:rsidR="00825155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825155">
        <w:rPr>
          <w:rFonts w:ascii="Source Sans Pro Light" w:hAnsi="Source Sans Pro Light"/>
          <w:lang w:val="es-MX"/>
        </w:rPr>
        <w:fldChar w:fldCharType="separate"/>
      </w:r>
      <w:r w:rsidR="00825155">
        <w:rPr>
          <w:rFonts w:ascii="Source Sans Pro Light" w:hAnsi="Source Sans Pro Light"/>
          <w:lang w:val="es-MX"/>
        </w:rPr>
        <w:t>&lt;&lt;NOMBRE DE LA GRANJA &gt;&gt;</w:t>
      </w:r>
      <w:r w:rsidR="00825155">
        <w:rPr>
          <w:rFonts w:ascii="Source Sans Pro Light" w:hAnsi="Source Sans Pro Light"/>
          <w:lang w:val="es-MX"/>
        </w:rPr>
        <w:fldChar w:fldCharType="end"/>
      </w:r>
      <w:r w:rsidR="00825155">
        <w:rPr>
          <w:rFonts w:ascii="Source Sans Pro Light" w:hAnsi="Source Sans Pro Light"/>
          <w:lang w:val="es-MX"/>
        </w:rPr>
        <w:t xml:space="preserve"> </w:t>
      </w:r>
      <w:r w:rsidR="00CB712F" w:rsidRPr="0061412E">
        <w:rPr>
          <w:rFonts w:ascii="Source Sans Pro Light" w:hAnsi="Source Sans Pro Light"/>
          <w:lang w:val="es-MX"/>
        </w:rPr>
        <w:t>tomará las siguientes medidas</w:t>
      </w:r>
      <w:r w:rsidR="00EC0C58" w:rsidRPr="0061412E">
        <w:rPr>
          <w:rFonts w:ascii="Source Sans Pro Light" w:hAnsi="Source Sans Pro Light"/>
          <w:lang w:val="es-MX"/>
        </w:rPr>
        <w:t xml:space="preserve">: </w:t>
      </w:r>
    </w:p>
    <w:p w14:paraId="51E556EB" w14:textId="088C9BA4" w:rsidR="00881622" w:rsidRPr="0061412E" w:rsidRDefault="00881622" w:rsidP="00887C0B">
      <w:pPr>
        <w:numPr>
          <w:ilvl w:val="0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Si es razonablemente posible, </w:t>
      </w:r>
      <w:r w:rsidR="00E43893">
        <w:rPr>
          <w:rFonts w:ascii="Source Sans Pro Light" w:hAnsi="Source Sans Pro Light"/>
          <w:lang w:val="es-MX"/>
        </w:rPr>
        <w:fldChar w:fldCharType="begin"/>
      </w:r>
      <w:r w:rsidR="00E43893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E43893">
        <w:rPr>
          <w:rFonts w:ascii="Source Sans Pro Light" w:hAnsi="Source Sans Pro Light"/>
          <w:lang w:val="es-MX"/>
        </w:rPr>
        <w:fldChar w:fldCharType="separate"/>
      </w:r>
      <w:r w:rsidR="00E43893">
        <w:rPr>
          <w:rFonts w:ascii="Source Sans Pro Light" w:hAnsi="Source Sans Pro Light"/>
          <w:lang w:val="es-MX"/>
        </w:rPr>
        <w:t>&lt;&lt;NOMBRE DE LA GRANJA &gt;&gt;</w:t>
      </w:r>
      <w:r w:rsidR="00E43893">
        <w:rPr>
          <w:rFonts w:ascii="Source Sans Pro Light" w:hAnsi="Source Sans Pro Light"/>
          <w:lang w:val="es-MX"/>
        </w:rPr>
        <w:fldChar w:fldCharType="end"/>
      </w:r>
      <w:r w:rsidR="00E43893">
        <w:rPr>
          <w:rFonts w:ascii="Source Sans Pro Light" w:hAnsi="Source Sans Pro Light"/>
          <w:lang w:val="es-MX"/>
        </w:rPr>
        <w:t xml:space="preserve"> </w:t>
      </w:r>
      <w:r w:rsidR="00AF46E9" w:rsidRPr="0061412E">
        <w:rPr>
          <w:rFonts w:ascii="Source Sans Pro Light" w:hAnsi="Source Sans Pro Light"/>
          <w:lang w:val="es-MX"/>
        </w:rPr>
        <w:t xml:space="preserve">responderá </w:t>
      </w:r>
      <w:r w:rsidRPr="0061412E">
        <w:rPr>
          <w:rFonts w:ascii="Source Sans Pro Light" w:hAnsi="Source Sans Pro Light"/>
          <w:lang w:val="es-MX"/>
        </w:rPr>
        <w:t>la recomendación escrita dentro de los 21 días siguientes a su recepción, y podrá</w:t>
      </w:r>
    </w:p>
    <w:p w14:paraId="69A7D87D" w14:textId="355E6196" w:rsidR="00CB712F" w:rsidRPr="0061412E" w:rsidRDefault="00CB712F" w:rsidP="00887C0B">
      <w:pPr>
        <w:numPr>
          <w:ilvl w:val="1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Indica</w:t>
      </w:r>
      <w:r w:rsidR="00881622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que acepta la recomendación; o</w:t>
      </w:r>
    </w:p>
    <w:p w14:paraId="27DA3D15" w14:textId="00D2814D" w:rsidR="00EC0C58" w:rsidRPr="0061412E" w:rsidRDefault="00CB712F" w:rsidP="00887C0B">
      <w:pPr>
        <w:numPr>
          <w:ilvl w:val="1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Enumera</w:t>
      </w:r>
      <w:r w:rsidR="00881622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sus razones para no aceptar la recomendación</w:t>
      </w:r>
      <w:r w:rsidR="00EC0C58" w:rsidRPr="0061412E">
        <w:rPr>
          <w:rFonts w:ascii="Source Sans Pro Light" w:hAnsi="Source Sans Pro Light"/>
          <w:lang w:val="es-MX"/>
        </w:rPr>
        <w:t>;</w:t>
      </w:r>
    </w:p>
    <w:p w14:paraId="7A661AD4" w14:textId="78FF7537" w:rsidR="00EC0C58" w:rsidRPr="0061412E" w:rsidRDefault="00CB712F" w:rsidP="00E1313B">
      <w:pPr>
        <w:numPr>
          <w:ilvl w:val="0"/>
          <w:numId w:val="20"/>
        </w:numPr>
        <w:spacing w:after="12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lastRenderedPageBreak/>
        <w:t xml:space="preserve">Si </w:t>
      </w:r>
      <w:r w:rsidR="00825155">
        <w:rPr>
          <w:rFonts w:ascii="Source Sans Pro Light" w:hAnsi="Source Sans Pro Light"/>
          <w:lang w:val="es-MX"/>
        </w:rPr>
        <w:fldChar w:fldCharType="begin"/>
      </w:r>
      <w:r w:rsidR="00825155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825155">
        <w:rPr>
          <w:rFonts w:ascii="Source Sans Pro Light" w:hAnsi="Source Sans Pro Light"/>
          <w:lang w:val="es-MX"/>
        </w:rPr>
        <w:fldChar w:fldCharType="separate"/>
      </w:r>
      <w:r w:rsidR="00825155">
        <w:rPr>
          <w:rFonts w:ascii="Source Sans Pro Light" w:hAnsi="Source Sans Pro Light"/>
          <w:lang w:val="es-MX"/>
        </w:rPr>
        <w:t>&lt;&lt;NOMBRE DE LA GRANJA &gt;&gt;</w:t>
      </w:r>
      <w:r w:rsidR="00825155">
        <w:rPr>
          <w:rFonts w:ascii="Source Sans Pro Light" w:hAnsi="Source Sans Pro Light"/>
          <w:lang w:val="es-MX"/>
        </w:rPr>
        <w:fldChar w:fldCharType="end"/>
      </w:r>
      <w:r w:rsidR="00825155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 xml:space="preserve">no acepta la recomendación de los representantes de seguridad, se evaluarán y </w:t>
      </w:r>
      <w:r w:rsidR="00881622" w:rsidRPr="0061412E">
        <w:rPr>
          <w:rFonts w:ascii="Source Sans Pro Light" w:hAnsi="Source Sans Pro Light"/>
          <w:lang w:val="es-MX"/>
        </w:rPr>
        <w:t>di</w:t>
      </w:r>
      <w:r w:rsidRPr="0061412E">
        <w:rPr>
          <w:rFonts w:ascii="Source Sans Pro Light" w:hAnsi="Source Sans Pro Light"/>
          <w:lang w:val="es-MX"/>
        </w:rPr>
        <w:t xml:space="preserve">scutirán soluciones alternativas en la </w:t>
      </w:r>
      <w:r w:rsidR="00881622" w:rsidRPr="0061412E">
        <w:rPr>
          <w:rFonts w:ascii="Source Sans Pro Light" w:hAnsi="Source Sans Pro Light"/>
          <w:lang w:val="es-MX"/>
        </w:rPr>
        <w:t>siguiente reunión</w:t>
      </w:r>
      <w:r w:rsidRPr="0061412E">
        <w:rPr>
          <w:rFonts w:ascii="Source Sans Pro Light" w:hAnsi="Source Sans Pro Light"/>
          <w:lang w:val="es-MX"/>
        </w:rPr>
        <w:t xml:space="preserve"> del representante de segur</w:t>
      </w:r>
      <w:r w:rsidR="00157D7C" w:rsidRPr="0061412E">
        <w:rPr>
          <w:rFonts w:ascii="Source Sans Pro Light" w:hAnsi="Source Sans Pro Light"/>
          <w:lang w:val="es-MX"/>
        </w:rPr>
        <w:t>idad</w:t>
      </w:r>
      <w:r w:rsidR="00EC0C58" w:rsidRPr="0061412E">
        <w:rPr>
          <w:rFonts w:ascii="Source Sans Pro Light" w:hAnsi="Source Sans Pro Light"/>
          <w:lang w:val="es-MX"/>
        </w:rPr>
        <w:t>;</w:t>
      </w:r>
    </w:p>
    <w:p w14:paraId="3A202CCE" w14:textId="13F15EEB" w:rsidR="00EC0C58" w:rsidRPr="0061412E" w:rsidRDefault="00CB712F" w:rsidP="00887C0B">
      <w:pPr>
        <w:pStyle w:val="WW-Default"/>
        <w:tabs>
          <w:tab w:val="left" w:pos="5680"/>
        </w:tabs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ACTA DE LA REUNIÓN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F63A2FD" w14:textId="5D1EB7AF" w:rsidR="00EC0C58" w:rsidRPr="0061412E" w:rsidRDefault="00CB712F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spués de cada reunión, 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debe preparar un </w:t>
      </w:r>
      <w:r w:rsidR="00A0236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las actas de la reunión. </w:t>
      </w:r>
      <w:r w:rsidR="0088162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Y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8162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eberá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14AA82B2" w14:textId="46D993C2" w:rsidR="00C8641E" w:rsidRPr="0061412E" w:rsidRDefault="00C8641E" w:rsidP="00887C0B">
      <w:pPr>
        <w:pStyle w:val="WW-Default"/>
        <w:numPr>
          <w:ilvl w:val="0"/>
          <w:numId w:val="21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nservar una copia de las actas durante al menos 5 años a partir de la fecha de la reunión a la que se refiere;</w:t>
      </w:r>
    </w:p>
    <w:p w14:paraId="6C64A4DA" w14:textId="048F2835" w:rsidR="00C8641E" w:rsidRPr="0061412E" w:rsidRDefault="00C8641E" w:rsidP="00887C0B">
      <w:pPr>
        <w:pStyle w:val="WW-Default"/>
        <w:numPr>
          <w:ilvl w:val="0"/>
          <w:numId w:val="21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egurarse de que las copias de las actas estén fácilmente accesibles para los trabajadores y otros </w:t>
      </w:r>
      <w:r w:rsidR="000866B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ficiales del gobiern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; y</w:t>
      </w:r>
    </w:p>
    <w:p w14:paraId="3489BADE" w14:textId="60FF69CA" w:rsidR="00EC0C58" w:rsidRPr="0061412E" w:rsidRDefault="00C8641E" w:rsidP="00E1313B">
      <w:pPr>
        <w:pStyle w:val="WW-Default"/>
        <w:numPr>
          <w:ilvl w:val="0"/>
          <w:numId w:val="21"/>
        </w:numPr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ublicar copias de las minutas de las 3 reuniones más </w:t>
      </w:r>
      <w:proofErr w:type="gramStart"/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cientes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l</w:t>
      </w:r>
      <w:proofErr w:type="gramEnd"/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 de seguridad</w:t>
      </w:r>
      <w:r w:rsidR="00871C5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ntro de los 7 días posteriores a la reunión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2D2B3C9" w14:textId="24065F62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PUBLICA</w:t>
      </w:r>
      <w:r w:rsidR="00871C50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CIÓN DE LA</w:t>
      </w: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INFORMACIÓN DEL REPRESENTANTE DE SEGURIDAD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847F765" w14:textId="561896DC" w:rsidR="00EC0C58" w:rsidRPr="0061412E" w:rsidRDefault="00825155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ublicar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á la siguiente información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27D5E694" w14:textId="5AEC4FA3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nombre, la ubicación y la información de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tacto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; y</w:t>
      </w:r>
    </w:p>
    <w:p w14:paraId="02511EF8" w14:textId="062594D5" w:rsidR="00EC0C58" w:rsidRPr="0061412E" w:rsidRDefault="00C8641E" w:rsidP="00E1313B">
      <w:pPr>
        <w:pStyle w:val="WW-Default"/>
        <w:numPr>
          <w:ilvl w:val="0"/>
          <w:numId w:val="20"/>
        </w:numPr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ctas de las 3 reuniones más recientes de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presentante de seguridad</w:t>
      </w:r>
      <w:r w:rsidR="0064079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D1DB3FB" w14:textId="6EA0FF69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DERECHOS DEL REPRESENTANTE DE SEGURIDAD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78EA49C" w14:textId="36B80FEF" w:rsidR="00EC0C58" w:rsidRPr="0061412E" w:rsidRDefault="00C864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tiene derecho a 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usentarse del trabajo por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1E5AA988" w14:textId="418A5980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que deb</w:t>
      </w:r>
      <w:r w:rsidR="005738C5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sistir a las reuniones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;</w:t>
      </w:r>
    </w:p>
    <w:p w14:paraId="1726875F" w14:textId="6E5D2578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razonablemente necesario que dedi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ara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reparar las reuniones; y</w:t>
      </w:r>
    </w:p>
    <w:p w14:paraId="3C240D7F" w14:textId="27B58915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que dedi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que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n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alizar otras tareas y funciones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opia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e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u carg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;</w:t>
      </w:r>
    </w:p>
    <w:p w14:paraId="1FC5C6F9" w14:textId="02D3B33E" w:rsidR="00EC0C58" w:rsidRPr="0061412E" w:rsidRDefault="00C9632C" w:rsidP="00E1313B">
      <w:pPr>
        <w:pStyle w:val="WW-Default"/>
        <w:numPr>
          <w:ilvl w:val="0"/>
          <w:numId w:val="20"/>
        </w:numPr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egún las disposiciones anteriores, e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 tiempo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uer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l trabajo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e considera tiem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o trabajado </w: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 w:rsidR="00825155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 pagarle al miembro por ese tiempo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16F0F4F" w14:textId="6824B137" w:rsidR="00EC0C58" w:rsidRPr="0061412E" w:rsidRDefault="00D50533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n-CA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n-CA"/>
        </w:rPr>
        <w:t>ENTRENAMIENT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n-CA"/>
        </w:rPr>
        <w:t>:</w:t>
      </w:r>
    </w:p>
    <w:p w14:paraId="76186E14" w14:textId="1573A3EC" w:rsidR="00C8641E" w:rsidRPr="0061412E" w:rsidRDefault="00172C70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conformidad con la </w:t>
      </w:r>
      <w:r w:rsidR="005738C5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y, cada r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presentante de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tiene derecho a una licencia educativa anual para asistir a cursos de capacitación en salud y seguridad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ados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or o con la aprobación</w:t>
      </w:r>
      <w:r w:rsid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l </w:t>
      </w:r>
      <w:r w:rsidR="00491588">
        <w:rPr>
          <w:rFonts w:ascii="Source Sans Pro Light" w:hAnsi="Source Sans Pro Light"/>
          <w:color w:val="auto"/>
          <w:sz w:val="22"/>
          <w:szCs w:val="22"/>
          <w:lang w:val="es-MX"/>
        </w:rPr>
        <w:t>C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nsejo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243D9BF" w14:textId="528473EB" w:rsidR="00C8641E" w:rsidRPr="0061412E" w:rsidRDefault="00825155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oporcionará </w:t>
      </w:r>
      <w:r w:rsidR="00F95D1E"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una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icencia educativa a los trabajadores sin pérdida de salario u otros beneficios.</w:t>
      </w:r>
    </w:p>
    <w:p w14:paraId="0BCDB15A" w14:textId="34FC4DDF" w:rsidR="00887C0B" w:rsidRPr="00825155" w:rsidRDefault="00825155" w:rsidP="00E1313B">
      <w:pPr>
        <w:pStyle w:val="WW-Default"/>
        <w:numPr>
          <w:ilvl w:val="0"/>
          <w:numId w:val="20"/>
        </w:numPr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</w:t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agará o reembolsará al trabajador los costos del curso de capacitación y los costos razonables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rivados de su asistenci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34A20094" w14:textId="5D26FE48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INSPECCIONES DEL REPRESENTANTE DE SEGURIDAD EN EL LUGAR DE TRABAJ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6D198676" w14:textId="4E4437EE" w:rsidR="00887C0B" w:rsidRPr="00825155" w:rsidRDefault="00C8641E" w:rsidP="00E1313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representante de seguridad inspeccionará la granja al menos una vez al mes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ndo sea posible, el representante de seguridad participará en inspecciones 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especiales requeridas por el director</w:t>
      </w:r>
      <w:r w:rsidR="00EC0C58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144AF751" w14:textId="39790CA6" w:rsidR="00EC0C58" w:rsidRPr="00CE03B1" w:rsidRDefault="00F95D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TRABAJO D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E</w:t>
      </w:r>
      <w:r w:rsidR="00172C70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L E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MPLEADOR CON</w:t>
      </w:r>
      <w:r w:rsidR="00172C70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EL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REPRESENTANTE</w:t>
      </w:r>
      <w:r w:rsidR="00EC0C58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1AFE8BE9" w14:textId="0B243A88" w:rsidR="00EC0C58" w:rsidRPr="00CE03B1" w:rsidRDefault="00F95D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i e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 </w:t>
      </w:r>
      <w:r w:rsidR="009432A4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salud y 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guridad 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leva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asunto de salud y seguridad a la atención del propietario de la granja y hace recomendaciones para remediar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o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452ACB1E" w14:textId="50F2187D" w:rsidR="00C8641E" w:rsidRPr="00CE03B1" w:rsidRDefault="00C8641E" w:rsidP="00CE03B1">
      <w:pPr>
        <w:pStyle w:val="WW-Default"/>
        <w:numPr>
          <w:ilvl w:val="0"/>
          <w:numId w:val="22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i el propietario de la granja puede resolver el asunto dentro de los 30 días,</w:t>
      </w:r>
      <w:r w:rsidR="009432A4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deberá hacerlo e informar al representante;</w:t>
      </w:r>
    </w:p>
    <w:p w14:paraId="0240A951" w14:textId="07E630C7" w:rsidR="00636CB1" w:rsidRPr="00CE03B1" w:rsidRDefault="008A2BEF" w:rsidP="00037912">
      <w:pPr>
        <w:pStyle w:val="WW-Default"/>
        <w:numPr>
          <w:ilvl w:val="0"/>
          <w:numId w:val="22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 el propietario de la granja no puede resolver el asunto dentro de los 30 días, deberá responder por 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lastRenderedPageBreak/>
        <w:t>escrito,</w:t>
      </w:r>
      <w:r w:rsidR="00636CB1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dicando cómo y cuándo se abordará la inquietud, incluyendo:</w:t>
      </w:r>
    </w:p>
    <w:p w14:paraId="3D79D78D" w14:textId="24E9ECB4" w:rsidR="00636CB1" w:rsidRPr="00CE03B1" w:rsidRDefault="008A2BEF" w:rsidP="00CE03B1">
      <w:pPr>
        <w:pStyle w:val="WW-Default"/>
        <w:numPr>
          <w:ilvl w:val="1"/>
          <w:numId w:val="23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636CB1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as fechas en las que se implementarán los cambios para atender el asunto; y</w:t>
      </w:r>
    </w:p>
    <w:p w14:paraId="7CCF72F3" w14:textId="064F1F0F" w:rsidR="00636CB1" w:rsidRPr="00CE03B1" w:rsidRDefault="00636CB1">
      <w:pPr>
        <w:pStyle w:val="WW-Default"/>
        <w:numPr>
          <w:ilvl w:val="1"/>
          <w:numId w:val="23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cualquier medida de control provisional que el empleador implementará para atender el asunto, o</w:t>
      </w:r>
    </w:p>
    <w:p w14:paraId="003BC359" w14:textId="23ABE8C8" w:rsidR="00EC0C58" w:rsidRPr="0061412E" w:rsidRDefault="008A2BEF" w:rsidP="00E1313B">
      <w:pPr>
        <w:pStyle w:val="WW-Default"/>
        <w:numPr>
          <w:ilvl w:val="0"/>
          <w:numId w:val="22"/>
        </w:numPr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 el propietario de la </w:t>
      </w:r>
      <w:r w:rsidR="00D50533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 está de acuerdo con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lguna recomendación o no </w:t>
      </w:r>
      <w:r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cepta o c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nsider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exist</w:t>
      </w:r>
      <w:r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 preocupaciones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lacionadas con l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alud y seguridad, el propietario de la </w:t>
      </w:r>
      <w:r w:rsidR="00D5053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rá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xplicar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as razones por las qu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está de acuerdo con las recomendaciones o no </w:t>
      </w:r>
      <w:r w:rsidR="00F601A9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cepta o 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ree que exist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n preocupaciones de salud y s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0FC1EB73" w14:textId="55B07DE1" w:rsidR="00EC0C58" w:rsidRPr="0061412E" w:rsidRDefault="00C8641E" w:rsidP="00E1313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uando las partes no puedan resolver un problema o abordar una inquietud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spués de que el propietario de la granja y el representante de salud y seguridad</w:t>
      </w:r>
      <w:r w:rsid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roporcione</w:t>
      </w:r>
      <w:r w:rsidR="001E2F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n sus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azones por escrito, </w:t>
      </w:r>
      <w:r w:rsidR="001E2F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ued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mitir el asunto a un ofic</w:t>
      </w:r>
      <w:r w:rsidR="008A2BEF"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>ial de OHS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0A2CAD66" w14:textId="2D1452F6" w:rsidR="00235F97" w:rsidRPr="0061412E" w:rsidRDefault="00235F97" w:rsidP="00887C0B">
      <w:pPr>
        <w:spacing w:after="0"/>
        <w:rPr>
          <w:rFonts w:ascii="Source Sans Pro Light" w:eastAsia="ヒラギノ角ゴ Pro W3" w:hAnsi="Source Sans Pro Light" w:cs="Times New Roman"/>
          <w:kern w:val="1"/>
          <w:lang w:val="es-MX"/>
        </w:rPr>
      </w:pPr>
      <w:r w:rsidRPr="0061412E">
        <w:rPr>
          <w:rFonts w:ascii="Source Sans Pro Light" w:eastAsia="ヒラギノ角ゴ Pro W3" w:hAnsi="Source Sans Pro Light" w:cs="Times New Roman"/>
          <w:kern w:val="1"/>
          <w:lang w:val="es-MX"/>
        </w:rPr>
        <w:t xml:space="preserve">Nada en esta sección limita el derecho de un trabajador a referir un problema de salud y seguridad directamente a un oficial de OHS. </w:t>
      </w:r>
    </w:p>
    <w:p w14:paraId="4D56E2DC" w14:textId="77777777" w:rsidR="00EC0C58" w:rsidRDefault="00EC0C58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4FDF205" w14:textId="77777777" w:rsidR="0098413C" w:rsidRDefault="0098413C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7D3A9E67" w14:textId="77777777" w:rsidR="0098413C" w:rsidRPr="0061412E" w:rsidRDefault="0098413C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949E731" w14:textId="263AB5F8" w:rsidR="00EC0C58" w:rsidRPr="0061412E" w:rsidRDefault="00C8641E" w:rsidP="00887C0B">
      <w:pPr>
        <w:pStyle w:val="WW-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43371167" w14:textId="77777777" w:rsidR="00EC0C58" w:rsidRPr="0061412E" w:rsidRDefault="00EC0C58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2903E11E" w14:textId="1FBA590F" w:rsidR="00D97BD7" w:rsidRPr="0061412E" w:rsidRDefault="00D97BD7" w:rsidP="00887C0B">
      <w:pPr>
        <w:pStyle w:val="Footer"/>
        <w:spacing w:line="276" w:lineRule="auto"/>
        <w:jc w:val="center"/>
        <w:rPr>
          <w:rFonts w:ascii="Source Sans Pro Light" w:hAnsi="Source Sans Pro Light"/>
          <w:sz w:val="16"/>
          <w:szCs w:val="16"/>
          <w:lang w:val="es-MX"/>
        </w:rPr>
      </w:pPr>
      <w:r w:rsidRPr="0061412E">
        <w:rPr>
          <w:rFonts w:ascii="Source Sans Pro Light" w:hAnsi="Source Sans Pro Light"/>
          <w:sz w:val="16"/>
          <w:szCs w:val="16"/>
          <w:lang w:val="es-MX"/>
        </w:rPr>
        <w:t>*</w:t>
      </w:r>
      <w:r w:rsidR="00C8641E" w:rsidRPr="0061412E">
        <w:rPr>
          <w:rFonts w:ascii="Source Sans Pro Light" w:hAnsi="Source Sans Pro Light"/>
          <w:sz w:val="16"/>
          <w:szCs w:val="16"/>
          <w:lang w:val="es-MX"/>
        </w:rPr>
        <w:t>La información de seguridad en esta política debe usarse junto con toda la legislación federal y provincial aplicable en la que todos los empleados deben estar familiarizados</w:t>
      </w:r>
      <w:r w:rsidRPr="0061412E">
        <w:rPr>
          <w:rFonts w:ascii="Source Sans Pro Light" w:hAnsi="Source Sans Pro Light"/>
          <w:sz w:val="16"/>
          <w:szCs w:val="16"/>
          <w:lang w:val="es-MX"/>
        </w:rPr>
        <w:t>.</w:t>
      </w:r>
    </w:p>
    <w:p w14:paraId="78830E69" w14:textId="77777777" w:rsidR="00491588" w:rsidRDefault="00491588">
      <w:pPr>
        <w:spacing w:after="160" w:line="259" w:lineRule="auto"/>
        <w:rPr>
          <w:rFonts w:ascii="Source Sans Pro Light" w:hAnsi="Source Sans Pro Light"/>
          <w:sz w:val="18"/>
          <w:szCs w:val="18"/>
          <w:lang w:val="es-MX"/>
        </w:rPr>
      </w:pPr>
    </w:p>
    <w:p w14:paraId="2DC92E7A" w14:textId="77777777" w:rsidR="00AC3A29" w:rsidRPr="0061412E" w:rsidRDefault="00AC3A29">
      <w:pPr>
        <w:spacing w:after="160" w:line="259" w:lineRule="auto"/>
        <w:rPr>
          <w:rFonts w:ascii="Source Sans Pro Light" w:eastAsia="ヒラギノ角ゴ Pro W3" w:hAnsi="Source Sans Pro Light" w:cs="Times New Roman"/>
          <w:kern w:val="1"/>
          <w:sz w:val="18"/>
          <w:szCs w:val="18"/>
          <w:lang w:val="es-MX"/>
        </w:rPr>
      </w:pPr>
      <w:r w:rsidRPr="0061412E">
        <w:rPr>
          <w:rFonts w:ascii="Source Sans Pro Light" w:hAnsi="Source Sans Pro Light"/>
          <w:sz w:val="18"/>
          <w:szCs w:val="18"/>
          <w:lang w:val="es-MX"/>
        </w:rPr>
        <w:br w:type="page"/>
      </w:r>
    </w:p>
    <w:p w14:paraId="6C7522BE" w14:textId="5CE645CB" w:rsidR="00EC5C43" w:rsidRPr="0061412E" w:rsidRDefault="00C8641E" w:rsidP="00D027CD">
      <w:pPr>
        <w:spacing w:after="0" w:line="240" w:lineRule="auto"/>
        <w:jc w:val="center"/>
        <w:rPr>
          <w:rFonts w:ascii="Source Sans Pro Light" w:hAnsi="Source Sans Pro Light"/>
          <w:b/>
          <w:bCs/>
          <w:caps/>
          <w:lang w:val="es-MX"/>
        </w:rPr>
      </w:pPr>
      <w:r w:rsidRPr="0061412E">
        <w:rPr>
          <w:rFonts w:ascii="Source Sans Pro Light" w:hAnsi="Source Sans Pro Light"/>
          <w:b/>
          <w:bCs/>
          <w:caps/>
          <w:lang w:val="es-MX"/>
        </w:rPr>
        <w:lastRenderedPageBreak/>
        <w:t>AGENDA DE LA REUNIÓN DEL REPRESENTANTE DE SALUD Y SEGURIDAD</w:t>
      </w:r>
      <w:r w:rsidR="00EC5C43" w:rsidRPr="0061412E">
        <w:rPr>
          <w:rFonts w:ascii="Source Sans Pro Light" w:hAnsi="Source Sans Pro Light"/>
          <w:b/>
          <w:bCs/>
          <w:caps/>
          <w:lang w:val="es-MX"/>
        </w:rPr>
        <w:t xml:space="preserve"> </w:t>
      </w:r>
    </w:p>
    <w:p w14:paraId="74B6CB7D" w14:textId="01C92984" w:rsidR="00D027CD" w:rsidRPr="0061412E" w:rsidRDefault="00EC5C43" w:rsidP="00D027CD">
      <w:pPr>
        <w:spacing w:after="0" w:line="240" w:lineRule="auto"/>
        <w:jc w:val="center"/>
        <w:rPr>
          <w:rFonts w:ascii="Source Sans Pro Light" w:hAnsi="Source Sans Pro Light"/>
          <w:b/>
          <w:bCs/>
          <w:lang w:val="es-MX"/>
        </w:rPr>
      </w:pPr>
      <w:r w:rsidRPr="0061412E">
        <w:rPr>
          <w:rFonts w:ascii="Source Sans Pro Light" w:hAnsi="Source Sans Pro Light"/>
          <w:b/>
          <w:bCs/>
          <w:caps/>
          <w:lang w:val="es-MX"/>
        </w:rPr>
        <w:t xml:space="preserve">DE </w:t>
      </w:r>
      <w:r w:rsidR="00825155">
        <w:rPr>
          <w:rFonts w:ascii="Source Sans Pro Light" w:hAnsi="Source Sans Pro Light"/>
          <w:b/>
          <w:bCs/>
          <w:caps/>
          <w:lang w:val="es-MX"/>
        </w:rPr>
        <w:fldChar w:fldCharType="begin"/>
      </w:r>
      <w:r w:rsidR="00825155">
        <w:rPr>
          <w:rFonts w:ascii="Source Sans Pro Light" w:hAnsi="Source Sans Pro Light"/>
          <w:b/>
          <w:bCs/>
          <w:caps/>
          <w:lang w:val="es-MX"/>
        </w:rPr>
        <w:instrText xml:space="preserve"> DOCPROPERTY  "Farm Name"  \* MERGEFORMAT </w:instrText>
      </w:r>
      <w:r w:rsidR="00825155">
        <w:rPr>
          <w:rFonts w:ascii="Source Sans Pro Light" w:hAnsi="Source Sans Pro Light"/>
          <w:b/>
          <w:bCs/>
          <w:caps/>
          <w:lang w:val="es-MX"/>
        </w:rPr>
        <w:fldChar w:fldCharType="separate"/>
      </w:r>
      <w:r w:rsidR="00825155">
        <w:rPr>
          <w:rFonts w:ascii="Source Sans Pro Light" w:hAnsi="Source Sans Pro Light"/>
          <w:b/>
          <w:bCs/>
          <w:caps/>
          <w:lang w:val="es-MX"/>
        </w:rPr>
        <w:t>&lt;&lt;NOMBRE DE LA GRANJA &gt;&gt;</w:t>
      </w:r>
      <w:r w:rsidR="00825155">
        <w:rPr>
          <w:rFonts w:ascii="Source Sans Pro Light" w:hAnsi="Source Sans Pro Light"/>
          <w:b/>
          <w:bCs/>
          <w:caps/>
          <w:lang w:val="es-MX"/>
        </w:rPr>
        <w:fldChar w:fldCharType="end"/>
      </w:r>
    </w:p>
    <w:p w14:paraId="23A95D8B" w14:textId="77777777" w:rsidR="00D027CD" w:rsidRPr="0061412E" w:rsidRDefault="00D027CD" w:rsidP="002259AB">
      <w:pPr>
        <w:spacing w:after="0" w:line="240" w:lineRule="auto"/>
        <w:rPr>
          <w:rFonts w:ascii="Source Sans Pro Light" w:hAnsi="Source Sans Pro Light"/>
          <w:lang w:val="es-MX"/>
        </w:rPr>
      </w:pPr>
    </w:p>
    <w:p w14:paraId="3C91DD06" w14:textId="77777777" w:rsidR="0072774D" w:rsidRPr="002259AB" w:rsidRDefault="0072774D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brir la reunión.</w:t>
      </w:r>
    </w:p>
    <w:p w14:paraId="42D8FD41" w14:textId="44754952" w:rsidR="0072774D" w:rsidRPr="00491588" w:rsidRDefault="0072774D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>Pasar</w:t>
      </w:r>
      <w:r w:rsidR="009432A4" w:rsidRPr="00491588">
        <w:rPr>
          <w:rFonts w:ascii="Source Sans Pro Light" w:hAnsi="Source Sans Pro Light"/>
        </w:rPr>
        <w:t xml:space="preserve"> </w:t>
      </w:r>
      <w:proofErr w:type="spellStart"/>
      <w:r w:rsidRPr="00491588">
        <w:rPr>
          <w:rFonts w:ascii="Source Sans Pro Light" w:hAnsi="Source Sans Pro Light"/>
        </w:rPr>
        <w:t>lista</w:t>
      </w:r>
      <w:proofErr w:type="spellEnd"/>
    </w:p>
    <w:p w14:paraId="113582AA" w14:textId="6EDA0A9C" w:rsidR="0072774D" w:rsidRPr="00491588" w:rsidRDefault="0072774D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>Agenda</w:t>
      </w:r>
    </w:p>
    <w:p w14:paraId="4CE263F0" w14:textId="7E87C23B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2420C029" w14:textId="01794469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1778B3CC" w14:textId="18717B88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0C9656DB" w14:textId="20289347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7E8EB671" w14:textId="4AE10E9C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43FA17AB" w14:textId="3B402B27" w:rsidR="0072774D" w:rsidRPr="00491588" w:rsidRDefault="009432A4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6C6AD675" w14:textId="77777777" w:rsidR="0072774D" w:rsidRPr="00491588" w:rsidRDefault="0072774D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</w:p>
    <w:p w14:paraId="59B23074" w14:textId="2EC109CB" w:rsidR="0072774D" w:rsidRPr="00491588" w:rsidRDefault="0072774D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probar el acta de la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reunión anterior</w:t>
      </w:r>
    </w:p>
    <w:p w14:paraId="23F9A5FD" w14:textId="77777777" w:rsidR="0072774D" w:rsidRPr="00491588" w:rsidRDefault="0072774D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Asunt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Pr="00491588">
        <w:rPr>
          <w:rFonts w:ascii="Source Sans Pro Light" w:hAnsi="Source Sans Pro Light"/>
        </w:rPr>
        <w:t>pendientes</w:t>
      </w:r>
      <w:proofErr w:type="spellEnd"/>
    </w:p>
    <w:p w14:paraId="3B619834" w14:textId="27C6B216" w:rsidR="0072774D" w:rsidRPr="00491588" w:rsidRDefault="001953A1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Nuevas quejas, inquietudes o problemas de salud y de seguridad</w:t>
      </w:r>
    </w:p>
    <w:p w14:paraId="2A18CCB2" w14:textId="51E4C0FD" w:rsidR="0072774D" w:rsidRPr="00491588" w:rsidRDefault="001953A1" w:rsidP="00075BDD">
      <w:pPr>
        <w:pStyle w:val="ListParagraph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ctividades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de salud y seguridad ocupacional</w:t>
      </w:r>
    </w:p>
    <w:p w14:paraId="14719F49" w14:textId="77777777" w:rsidR="0072774D" w:rsidRPr="00491588" w:rsidRDefault="0072774D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Inspecciones</w:t>
      </w:r>
      <w:proofErr w:type="spellEnd"/>
    </w:p>
    <w:p w14:paraId="65F86618" w14:textId="77777777" w:rsidR="0072774D" w:rsidRPr="00491588" w:rsidRDefault="0072774D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Investigaciones</w:t>
      </w:r>
      <w:proofErr w:type="spellEnd"/>
    </w:p>
    <w:p w14:paraId="057197DD" w14:textId="77777777" w:rsidR="0072774D" w:rsidRPr="00491588" w:rsidRDefault="0072774D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Entrenamiento</w:t>
      </w:r>
      <w:proofErr w:type="spellEnd"/>
    </w:p>
    <w:p w14:paraId="2297F253" w14:textId="599D323D" w:rsidR="0072774D" w:rsidRPr="00491588" w:rsidRDefault="0072774D" w:rsidP="00075BDD">
      <w:pPr>
        <w:pStyle w:val="ListParagraph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Otras actividades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de salud y seguridad ocupacional</w:t>
      </w:r>
    </w:p>
    <w:p w14:paraId="4E9A1DF2" w14:textId="3437708C" w:rsidR="00D027CD" w:rsidRPr="00075BDD" w:rsidRDefault="00E4188C" w:rsidP="002259AB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 xml:space="preserve">Solicitudes del </w:t>
      </w:r>
      <w:r w:rsidR="001953A1" w:rsidRPr="00075BDD">
        <w:rPr>
          <w:rFonts w:ascii="Source Sans Pro Light" w:hAnsi="Source Sans Pro Light"/>
          <w:lang w:val="es-MX"/>
        </w:rPr>
        <w:t>dueñ</w:t>
      </w:r>
      <w:r w:rsidR="00490333" w:rsidRPr="00075BDD">
        <w:rPr>
          <w:rFonts w:ascii="Source Sans Pro Light" w:hAnsi="Source Sans Pro Light"/>
          <w:lang w:val="es-MX"/>
        </w:rPr>
        <w:t xml:space="preserve">o de la </w:t>
      </w:r>
      <w:r w:rsidR="001953A1" w:rsidRPr="00075BDD">
        <w:rPr>
          <w:rFonts w:ascii="Source Sans Pro Light" w:hAnsi="Source Sans Pro Light"/>
          <w:lang w:val="es-MX"/>
        </w:rPr>
        <w:t xml:space="preserve">granja al </w:t>
      </w:r>
      <w:r w:rsidR="00490333" w:rsidRPr="00075BDD">
        <w:rPr>
          <w:rFonts w:ascii="Source Sans Pro Light" w:hAnsi="Source Sans Pro Light"/>
          <w:lang w:val="es-MX"/>
        </w:rPr>
        <w:t>r</w:t>
      </w:r>
      <w:r w:rsidRPr="00075BDD">
        <w:rPr>
          <w:rFonts w:ascii="Source Sans Pro Light" w:hAnsi="Source Sans Pro Light"/>
          <w:lang w:val="es-MX"/>
        </w:rPr>
        <w:t>epresentante</w:t>
      </w:r>
    </w:p>
    <w:p w14:paraId="6B22E478" w14:textId="4F77B587" w:rsidR="00D027CD" w:rsidRPr="00491588" w:rsidRDefault="00E4188C" w:rsidP="002259AB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Estado</w:t>
      </w:r>
      <w:r w:rsidRPr="002259AB">
        <w:rPr>
          <w:rFonts w:ascii="Source Sans Pro Light" w:hAnsi="Source Sans Pro Light"/>
          <w:lang w:val="es-MX"/>
        </w:rPr>
        <w:t xml:space="preserve"> de las recomendaciones</w:t>
      </w:r>
      <w:r w:rsidR="00887C0B" w:rsidRPr="002259AB">
        <w:rPr>
          <w:rFonts w:ascii="Source Sans Pro Light" w:hAnsi="Source Sans Pro Light"/>
          <w:lang w:val="es-MX"/>
        </w:rPr>
        <w:t xml:space="preserve"> </w:t>
      </w:r>
      <w:r w:rsidR="00EC5C43" w:rsidRPr="00491588">
        <w:rPr>
          <w:rFonts w:ascii="Source Sans Pro Light" w:hAnsi="Source Sans Pro Light"/>
          <w:lang w:val="es-MX"/>
        </w:rPr>
        <w:t xml:space="preserve">hechas por el </w:t>
      </w:r>
      <w:r w:rsidR="009432A4" w:rsidRPr="00491588">
        <w:rPr>
          <w:rFonts w:ascii="Source Sans Pro Light" w:hAnsi="Source Sans Pro Light"/>
          <w:lang w:val="es-MX"/>
        </w:rPr>
        <w:t>representante</w:t>
      </w:r>
      <w:r w:rsidR="00EC5C43" w:rsidRPr="00491588">
        <w:rPr>
          <w:rFonts w:ascii="Source Sans Pro Light" w:hAnsi="Source Sans Pro Light"/>
          <w:lang w:val="es-MX"/>
        </w:rPr>
        <w:t>,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EC5C43" w:rsidRPr="00491588">
        <w:rPr>
          <w:rFonts w:ascii="Source Sans Pro Light" w:hAnsi="Source Sans Pro Light"/>
          <w:lang w:val="es-MX"/>
        </w:rPr>
        <w:t>al</w:t>
      </w:r>
      <w:r w:rsidRPr="00491588">
        <w:rPr>
          <w:rFonts w:ascii="Source Sans Pro Light" w:hAnsi="Source Sans Pro Light"/>
          <w:lang w:val="es-MX"/>
        </w:rPr>
        <w:t xml:space="preserve"> propietario de la </w:t>
      </w:r>
      <w:r w:rsidR="00D50533" w:rsidRPr="00491588">
        <w:rPr>
          <w:rFonts w:ascii="Source Sans Pro Light" w:hAnsi="Source Sans Pro Light"/>
          <w:lang w:val="es-MX"/>
        </w:rPr>
        <w:t>granja</w:t>
      </w:r>
    </w:p>
    <w:p w14:paraId="07908317" w14:textId="0C0F0655" w:rsidR="00D027CD" w:rsidRPr="00491588" w:rsidRDefault="009F5B50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Element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="001953A1" w:rsidRPr="00491588">
        <w:rPr>
          <w:rFonts w:ascii="Source Sans Pro Light" w:hAnsi="Source Sans Pro Light"/>
        </w:rPr>
        <w:t>r</w:t>
      </w:r>
      <w:r w:rsidR="00E4188C" w:rsidRPr="00491588">
        <w:rPr>
          <w:rFonts w:ascii="Source Sans Pro Light" w:hAnsi="Source Sans Pro Light"/>
        </w:rPr>
        <w:t>ecurrentes</w:t>
      </w:r>
      <w:proofErr w:type="spellEnd"/>
    </w:p>
    <w:p w14:paraId="332EEF21" w14:textId="3772A0C1" w:rsidR="00D027CD" w:rsidRPr="00491588" w:rsidRDefault="009F5B50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Sugerencias</w:t>
      </w:r>
      <w:proofErr w:type="spellEnd"/>
      <w:r w:rsidRPr="00491588">
        <w:rPr>
          <w:rFonts w:ascii="Source Sans Pro Light" w:hAnsi="Source Sans Pro Light"/>
        </w:rPr>
        <w:t xml:space="preserve"> de </w:t>
      </w:r>
      <w:proofErr w:type="spellStart"/>
      <w:r w:rsidR="001953A1" w:rsidRPr="00491588">
        <w:rPr>
          <w:rFonts w:ascii="Source Sans Pro Light" w:hAnsi="Source Sans Pro Light"/>
        </w:rPr>
        <w:t>m</w:t>
      </w:r>
      <w:r w:rsidR="00E4188C" w:rsidRPr="00491588">
        <w:rPr>
          <w:rFonts w:ascii="Source Sans Pro Light" w:hAnsi="Source Sans Pro Light"/>
        </w:rPr>
        <w:t>ejora</w:t>
      </w:r>
      <w:proofErr w:type="spellEnd"/>
    </w:p>
    <w:p w14:paraId="3C489A3B" w14:textId="438DD698" w:rsidR="00D027CD" w:rsidRPr="00491588" w:rsidRDefault="00E4188C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Nuev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="00481F1A" w:rsidRPr="00491588">
        <w:rPr>
          <w:rFonts w:ascii="Source Sans Pro Light" w:hAnsi="Source Sans Pro Light"/>
        </w:rPr>
        <w:t>asuntos</w:t>
      </w:r>
      <w:proofErr w:type="spellEnd"/>
    </w:p>
    <w:p w14:paraId="7EA3E997" w14:textId="336E4DD3" w:rsidR="00D027CD" w:rsidRPr="0061412E" w:rsidRDefault="00E4188C" w:rsidP="00E4188C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Fecha y hora de la </w:t>
      </w:r>
      <w:r w:rsidR="00881622" w:rsidRPr="0061412E">
        <w:rPr>
          <w:rFonts w:ascii="Source Sans Pro Light" w:hAnsi="Source Sans Pro Light"/>
          <w:lang w:val="es-MX"/>
        </w:rPr>
        <w:t>siguiente reunión</w:t>
      </w:r>
    </w:p>
    <w:p w14:paraId="6EDFCFB2" w14:textId="29AC71DE" w:rsidR="00DB491C" w:rsidRPr="0061412E" w:rsidRDefault="00481F1A" w:rsidP="00E4188C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  <w:sectPr w:rsidR="00DB491C" w:rsidRPr="0061412E" w:rsidSect="00547729">
          <w:headerReference w:type="default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61412E">
        <w:rPr>
          <w:rFonts w:ascii="Source Sans Pro Light" w:hAnsi="Source Sans Pro Light"/>
          <w:lang w:val="es-MX"/>
        </w:rPr>
        <w:t>Suspensión</w:t>
      </w:r>
    </w:p>
    <w:p w14:paraId="60570157" w14:textId="5296664F" w:rsidR="003B652A" w:rsidRPr="0061412E" w:rsidRDefault="003B652A" w:rsidP="00D47185">
      <w:pPr>
        <w:spacing w:after="240" w:line="360" w:lineRule="auto"/>
        <w:ind w:left="360"/>
        <w:rPr>
          <w:rFonts w:ascii="Source Sans Pro Light" w:hAnsi="Source Sans Pro Light"/>
        </w:rPr>
      </w:pPr>
    </w:p>
    <w:p w14:paraId="536381FE" w14:textId="3A59CB7B" w:rsidR="00DB491C" w:rsidRPr="0061412E" w:rsidRDefault="00825155" w:rsidP="00DB491C">
      <w:pPr>
        <w:jc w:val="center"/>
        <w:rPr>
          <w:rFonts w:ascii="Source Sans Pro Light" w:hAnsi="Source Sans Pro Light"/>
          <w:b/>
          <w:bCs/>
          <w:sz w:val="12"/>
          <w:szCs w:val="12"/>
          <w:lang w:val="es-MX"/>
        </w:rPr>
      </w:pPr>
      <w:r>
        <w:rPr>
          <w:rFonts w:ascii="Source Sans Pro Light" w:hAnsi="Source Sans Pro Light"/>
          <w:b/>
          <w:bCs/>
          <w:caps/>
          <w:noProof/>
          <w:lang w:val="es-MX"/>
        </w:rPr>
        <w:fldChar w:fldCharType="begin"/>
      </w:r>
      <w:r>
        <w:rPr>
          <w:rFonts w:ascii="Source Sans Pro Light" w:hAnsi="Source Sans Pro Light"/>
          <w:b/>
          <w:bCs/>
          <w:caps/>
          <w:noProof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b/>
          <w:bCs/>
          <w:caps/>
          <w:noProof/>
          <w:lang w:val="es-MX"/>
        </w:rPr>
        <w:fldChar w:fldCharType="separate"/>
      </w:r>
      <w:r>
        <w:rPr>
          <w:rFonts w:ascii="Source Sans Pro Light" w:hAnsi="Source Sans Pro Light"/>
          <w:b/>
          <w:bCs/>
          <w:caps/>
          <w:noProof/>
          <w:lang w:val="es-MX"/>
        </w:rPr>
        <w:t>&lt;&lt;NOMBRE DE LA GRANJA &gt;&gt;</w:t>
      </w:r>
      <w:r>
        <w:rPr>
          <w:rFonts w:ascii="Source Sans Pro Light" w:hAnsi="Source Sans Pro Light"/>
          <w:b/>
          <w:bCs/>
          <w:caps/>
          <w:noProof/>
          <w:lang w:val="es-MX"/>
        </w:rPr>
        <w:fldChar w:fldCharType="end"/>
      </w:r>
      <w:r>
        <w:rPr>
          <w:rFonts w:ascii="Source Sans Pro Light" w:hAnsi="Source Sans Pro Light"/>
          <w:b/>
          <w:bCs/>
          <w:caps/>
          <w:noProof/>
          <w:lang w:val="es-MX"/>
        </w:rPr>
        <w:t xml:space="preserve"> </w:t>
      </w:r>
      <w:r w:rsidR="00BE799B" w:rsidRPr="0061412E">
        <w:rPr>
          <w:rFonts w:ascii="Source Sans Pro Light" w:hAnsi="Source Sans Pro Light"/>
          <w:b/>
          <w:bCs/>
          <w:caps/>
          <w:noProof/>
          <w:lang w:val="es-MX"/>
        </w:rPr>
        <w:t>ACTA DE LA REUNIÓN DEL REPRESENTANTE DE SALUD Y SEGURIDAD</w:t>
      </w:r>
    </w:p>
    <w:p w14:paraId="3DBFC622" w14:textId="4DDFA2F9" w:rsidR="00DB491C" w:rsidRPr="0061412E" w:rsidRDefault="00BE799B" w:rsidP="00DB491C">
      <w:pPr>
        <w:spacing w:after="0"/>
        <w:jc w:val="center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Acta de la reunión Fechada</w:t>
      </w:r>
      <w:r w:rsidR="00DB491C" w:rsidRPr="0061412E">
        <w:rPr>
          <w:rFonts w:ascii="Source Sans Pro Light" w:hAnsi="Source Sans Pro Light"/>
          <w:lang w:val="es-MX"/>
        </w:rPr>
        <w:t>: _____________________________________________, 20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2552"/>
      </w:tblGrid>
      <w:tr w:rsidR="00490333" w:rsidRPr="0061412E" w14:paraId="7E460E82" w14:textId="77777777" w:rsidTr="00AD334C">
        <w:tc>
          <w:tcPr>
            <w:tcW w:w="3936" w:type="dxa"/>
            <w:shd w:val="clear" w:color="auto" w:fill="D9D9D9"/>
          </w:tcPr>
          <w:p w14:paraId="0120DBD9" w14:textId="20F01D39" w:rsidR="00DB491C" w:rsidRPr="0061412E" w:rsidRDefault="00BE799B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Empleador</w:t>
            </w:r>
            <w:proofErr w:type="spellEnd"/>
          </w:p>
        </w:tc>
        <w:tc>
          <w:tcPr>
            <w:tcW w:w="4110" w:type="dxa"/>
            <w:shd w:val="clear" w:color="auto" w:fill="D9D9D9"/>
          </w:tcPr>
          <w:p w14:paraId="649ED0F9" w14:textId="768D13A0" w:rsidR="00DB491C" w:rsidRPr="0061412E" w:rsidRDefault="00BE799B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14:paraId="3BC3C2B1" w14:textId="352D8A37" w:rsidR="00DB491C" w:rsidRPr="0061412E" w:rsidRDefault="00490333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Alcance</w:t>
            </w:r>
            <w:proofErr w:type="spellEnd"/>
            <w:r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l </w:t>
            </w: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o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6010C442" w14:textId="4171292D" w:rsidR="00DB491C" w:rsidRPr="0061412E" w:rsidRDefault="00490333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Numero</w:t>
            </w:r>
            <w:proofErr w:type="spellEnd"/>
            <w:r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 </w:t>
            </w: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adores</w:t>
            </w:r>
            <w:proofErr w:type="spellEnd"/>
          </w:p>
        </w:tc>
      </w:tr>
      <w:tr w:rsidR="009F5B50" w:rsidRPr="0061412E" w14:paraId="630AB8F0" w14:textId="77777777" w:rsidTr="00AD334C">
        <w:tc>
          <w:tcPr>
            <w:tcW w:w="3936" w:type="dxa"/>
            <w:shd w:val="clear" w:color="auto" w:fill="auto"/>
          </w:tcPr>
          <w:p w14:paraId="60A79F10" w14:textId="0392B83B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98E232C" w14:textId="2EB257F9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E81A36" w14:textId="0AE5A934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42718A" w14:textId="77777777" w:rsidR="00DB491C" w:rsidRPr="0061412E" w:rsidRDefault="00DB491C" w:rsidP="00DB491C">
            <w:pPr>
              <w:spacing w:after="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14:paraId="2D65A821" w14:textId="77777777" w:rsidR="00DB491C" w:rsidRPr="0061412E" w:rsidRDefault="00DB491C" w:rsidP="00DB491C">
      <w:pPr>
        <w:spacing w:after="0"/>
        <w:rPr>
          <w:rFonts w:ascii="Source Sans Pro Light" w:hAnsi="Source Sans Pro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6804"/>
      </w:tblGrid>
      <w:tr w:rsidR="00490333" w:rsidRPr="0061412E" w14:paraId="103418E8" w14:textId="77777777" w:rsidTr="00DB491C">
        <w:tc>
          <w:tcPr>
            <w:tcW w:w="6658" w:type="dxa"/>
            <w:shd w:val="clear" w:color="auto" w:fill="D9D9D9"/>
          </w:tcPr>
          <w:p w14:paraId="2FEFC4C5" w14:textId="0F6CF870" w:rsidR="00DB491C" w:rsidRPr="0061412E" w:rsidRDefault="00EC5C43" w:rsidP="009F5B50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R</w:t>
            </w:r>
            <w:r w:rsidR="009432A4" w:rsidRPr="0061412E">
              <w:rPr>
                <w:rFonts w:ascii="Source Sans Pro Semibold" w:hAnsi="Source Sans Pro Semibold"/>
                <w:sz w:val="20"/>
                <w:szCs w:val="20"/>
              </w:rPr>
              <w:t>epresentante</w:t>
            </w:r>
            <w:proofErr w:type="spellEnd"/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l </w:t>
            </w:r>
            <w:proofErr w:type="spellStart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mpleador</w:t>
            </w:r>
            <w:proofErr w:type="spellEnd"/>
          </w:p>
        </w:tc>
        <w:tc>
          <w:tcPr>
            <w:tcW w:w="6804" w:type="dxa"/>
            <w:shd w:val="clear" w:color="auto" w:fill="D9D9D9"/>
          </w:tcPr>
          <w:p w14:paraId="142B05FD" w14:textId="628396C9" w:rsidR="00DB491C" w:rsidRPr="0061412E" w:rsidRDefault="00EC5C43" w:rsidP="00EC5C43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R</w:t>
            </w:r>
            <w:r w:rsidR="009432A4" w:rsidRPr="0061412E">
              <w:rPr>
                <w:rFonts w:ascii="Source Sans Pro Semibold" w:hAnsi="Source Sans Pro Semibold"/>
                <w:sz w:val="20"/>
                <w:szCs w:val="20"/>
              </w:rPr>
              <w:t>epresentante</w:t>
            </w:r>
            <w:proofErr w:type="spellEnd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 los </w:t>
            </w:r>
            <w:proofErr w:type="spellStart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adores</w:t>
            </w:r>
            <w:proofErr w:type="spellEnd"/>
          </w:p>
        </w:tc>
      </w:tr>
      <w:tr w:rsidR="00DB491C" w:rsidRPr="0061412E" w14:paraId="76D027AB" w14:textId="77777777" w:rsidTr="00DB491C">
        <w:tc>
          <w:tcPr>
            <w:tcW w:w="6658" w:type="dxa"/>
            <w:shd w:val="clear" w:color="auto" w:fill="auto"/>
          </w:tcPr>
          <w:p w14:paraId="39AC3441" w14:textId="77777777" w:rsidR="00DB491C" w:rsidRPr="0061412E" w:rsidRDefault="00DB491C" w:rsidP="00DB491C">
            <w:pPr>
              <w:pStyle w:val="BodyB"/>
              <w:rPr>
                <w:rFonts w:ascii="Source Sans Pro Light" w:hAnsi="Source Sans Pro Light"/>
                <w:color w:val="auto"/>
                <w:sz w:val="20"/>
                <w:szCs w:val="20"/>
              </w:rPr>
            </w:pPr>
            <w:r w:rsidRPr="0061412E">
              <w:rPr>
                <w:rFonts w:ascii="Source Sans Pro Light" w:hAnsi="Source Sans Pro Light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shd w:val="clear" w:color="auto" w:fill="auto"/>
          </w:tcPr>
          <w:p w14:paraId="36A2868E" w14:textId="77777777" w:rsidR="00DB491C" w:rsidRPr="0061412E" w:rsidRDefault="00DB491C" w:rsidP="00DB491C">
            <w:pPr>
              <w:pStyle w:val="BodyB"/>
              <w:rPr>
                <w:rFonts w:ascii="Source Sans Pro Light" w:hAnsi="Source Sans Pro Light"/>
                <w:color w:val="auto"/>
                <w:sz w:val="20"/>
                <w:szCs w:val="20"/>
              </w:rPr>
            </w:pPr>
            <w:r w:rsidRPr="0061412E">
              <w:rPr>
                <w:rFonts w:ascii="Source Sans Pro Light" w:hAnsi="Source Sans Pro Light"/>
                <w:color w:val="auto"/>
                <w:sz w:val="20"/>
                <w:szCs w:val="20"/>
              </w:rPr>
              <w:t>1.</w:t>
            </w:r>
          </w:p>
        </w:tc>
      </w:tr>
    </w:tbl>
    <w:p w14:paraId="22618D3B" w14:textId="77777777" w:rsidR="00DB491C" w:rsidRPr="0061412E" w:rsidRDefault="00DB491C" w:rsidP="00DB491C">
      <w:pPr>
        <w:pStyle w:val="FreeFormAAA"/>
        <w:rPr>
          <w:rFonts w:ascii="Source Sans Pro Light" w:hAnsi="Source Sans Pro Light"/>
          <w:color w:val="auto"/>
          <w:sz w:val="20"/>
        </w:rPr>
      </w:pPr>
    </w:p>
    <w:p w14:paraId="43359A1E" w14:textId="457A6960" w:rsidR="00A6689D" w:rsidRPr="002259AB" w:rsidRDefault="00BE799B" w:rsidP="00DB491C">
      <w:pPr>
        <w:pStyle w:val="FreeFormAAA"/>
        <w:rPr>
          <w:rFonts w:ascii="Source Sans Pro Light" w:hAnsi="Source Sans Pro Light"/>
          <w:color w:val="auto"/>
          <w:sz w:val="20"/>
        </w:rPr>
      </w:pPr>
      <w:r w:rsidRPr="0061412E">
        <w:rPr>
          <w:rFonts w:ascii="Source Sans Pro Light" w:hAnsi="Source Sans Pro Light"/>
          <w:color w:val="auto"/>
          <w:sz w:val="20"/>
        </w:rPr>
        <w:t xml:space="preserve">Inquietudes </w:t>
      </w:r>
      <w:proofErr w:type="spellStart"/>
      <w:r w:rsidR="00250D19">
        <w:rPr>
          <w:rFonts w:ascii="Source Sans Pro Light" w:hAnsi="Source Sans Pro Light"/>
          <w:color w:val="auto"/>
          <w:sz w:val="20"/>
        </w:rPr>
        <w:t>completadas</w:t>
      </w:r>
      <w:proofErr w:type="spellEnd"/>
      <w:r w:rsidR="00DB491C" w:rsidRPr="00075BDD">
        <w:rPr>
          <w:rFonts w:ascii="Source Sans Pro Light" w:hAnsi="Source Sans Pro Light"/>
          <w:color w:val="auto"/>
          <w:sz w:val="20"/>
        </w:rPr>
        <w:t>:</w:t>
      </w:r>
      <w:r w:rsidR="00A6689D">
        <w:rPr>
          <w:rFonts w:ascii="Source Sans Pro Light" w:hAnsi="Source Sans Pro Light"/>
          <w:color w:val="auto"/>
          <w:sz w:val="20"/>
        </w:rPr>
        <w:t xml:space="preserve"> </w:t>
      </w:r>
      <w:r w:rsidR="00DB491C" w:rsidRPr="002259AB">
        <w:rPr>
          <w:rFonts w:ascii="Source Sans Pro Light" w:hAnsi="Source Sans Pro Light"/>
          <w:color w:val="auto"/>
          <w:sz w:val="20"/>
        </w:rPr>
        <w:t>__________________________________________________________________________</w:t>
      </w:r>
      <w:r w:rsidR="00DC5ED4" w:rsidRPr="002259AB">
        <w:rPr>
          <w:rFonts w:ascii="Source Sans Pro Light" w:hAnsi="Source Sans Pro Light"/>
          <w:color w:val="auto"/>
          <w:sz w:val="20"/>
        </w:rPr>
        <w:t>_____________</w:t>
      </w:r>
      <w:r w:rsidR="00A6689D">
        <w:rPr>
          <w:rFonts w:ascii="Source Sans Pro Light" w:hAnsi="Source Sans Pro Light"/>
          <w:color w:val="auto"/>
          <w:sz w:val="20"/>
        </w:rPr>
        <w:t>__________________________</w:t>
      </w:r>
    </w:p>
    <w:p w14:paraId="5C0169E0" w14:textId="77777777" w:rsidR="00DB491C" w:rsidRPr="002259AB" w:rsidRDefault="00DB491C" w:rsidP="00DB491C">
      <w:pPr>
        <w:pStyle w:val="FreeFormAAA"/>
        <w:rPr>
          <w:rFonts w:ascii="Source Sans Pro Light" w:hAnsi="Source Sans Pro Light"/>
          <w:color w:val="auto"/>
          <w:sz w:val="20"/>
        </w:rPr>
      </w:pPr>
    </w:p>
    <w:p w14:paraId="7E4BF5F3" w14:textId="2865C042" w:rsidR="00DB491C" w:rsidRPr="002259AB" w:rsidRDefault="00BE799B" w:rsidP="00DB491C">
      <w:pPr>
        <w:spacing w:after="0"/>
        <w:rPr>
          <w:rFonts w:ascii="Source Sans Pro Light" w:hAnsi="Source Sans Pro Light"/>
          <w:sz w:val="20"/>
          <w:szCs w:val="20"/>
        </w:rPr>
      </w:pPr>
      <w:proofErr w:type="spellStart"/>
      <w:r w:rsidRPr="002259AB">
        <w:rPr>
          <w:rFonts w:ascii="Source Sans Pro Light" w:hAnsi="Source Sans Pro Light"/>
          <w:sz w:val="20"/>
          <w:szCs w:val="20"/>
        </w:rPr>
        <w:t>En</w:t>
      </w:r>
      <w:proofErr w:type="spellEnd"/>
      <w:r w:rsidRPr="002259AB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="00481F1A" w:rsidRPr="002259AB">
        <w:rPr>
          <w:rFonts w:ascii="Source Sans Pro Light" w:hAnsi="Source Sans Pro Light"/>
          <w:sz w:val="20"/>
          <w:szCs w:val="20"/>
        </w:rPr>
        <w:t>p</w:t>
      </w:r>
      <w:r w:rsidRPr="002259AB">
        <w:rPr>
          <w:rFonts w:ascii="Source Sans Pro Light" w:hAnsi="Source Sans Pro Light"/>
          <w:sz w:val="20"/>
          <w:szCs w:val="20"/>
        </w:rPr>
        <w:t>rogreso</w:t>
      </w:r>
      <w:proofErr w:type="spellEnd"/>
      <w:r w:rsidR="00DB491C" w:rsidRPr="002259AB">
        <w:rPr>
          <w:rFonts w:ascii="Source Sans Pro Light" w:hAnsi="Source Sans Pro Light"/>
          <w:sz w:val="20"/>
          <w:szCs w:val="20"/>
        </w:rPr>
        <w:t>: _______________________________________________________________________________________________</w:t>
      </w:r>
      <w:r w:rsidR="00DC5ED4" w:rsidRPr="002259AB">
        <w:rPr>
          <w:rFonts w:ascii="Source Sans Pro Light" w:hAnsi="Source Sans Pro Light"/>
          <w:sz w:val="20"/>
          <w:szCs w:val="20"/>
        </w:rPr>
        <w:t>______________</w:t>
      </w:r>
      <w:r w:rsidR="00DB491C" w:rsidRPr="002259AB">
        <w:rPr>
          <w:rFonts w:ascii="Source Sans Pro Light" w:hAnsi="Source Sans Pro Light"/>
          <w:sz w:val="20"/>
          <w:szCs w:val="20"/>
        </w:rPr>
        <w:t>_______________</w:t>
      </w:r>
    </w:p>
    <w:p w14:paraId="45E8BBAF" w14:textId="77777777" w:rsidR="00DB491C" w:rsidRPr="002259AB" w:rsidRDefault="00DB491C" w:rsidP="00DB491C">
      <w:pPr>
        <w:spacing w:after="0"/>
        <w:rPr>
          <w:rFonts w:ascii="Source Sans Pro Light" w:hAnsi="Source Sans Pro Light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128"/>
        <w:gridCol w:w="4781"/>
        <w:gridCol w:w="1837"/>
        <w:gridCol w:w="1849"/>
      </w:tblGrid>
      <w:tr w:rsidR="00490333" w:rsidRPr="0061412E" w14:paraId="33B24F30" w14:textId="77777777" w:rsidTr="00DC5ED4">
        <w:tc>
          <w:tcPr>
            <w:tcW w:w="421" w:type="dxa"/>
            <w:shd w:val="clear" w:color="auto" w:fill="D9D9D9" w:themeFill="background1" w:themeFillShade="D9"/>
          </w:tcPr>
          <w:p w14:paraId="432768DB" w14:textId="77777777" w:rsidR="00DB491C" w:rsidRPr="002259AB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#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464547" w14:textId="628D7413" w:rsidR="00DB491C" w:rsidRPr="002259AB" w:rsidRDefault="00BE799B" w:rsidP="00DC5ED4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Origen [</w:t>
            </w:r>
            <w:r w:rsidR="001953A1"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T/</w:t>
            </w: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E]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58DC75E8" w14:textId="67AADD68" w:rsidR="00DB491C" w:rsidRPr="002259AB" w:rsidRDefault="00481F1A" w:rsidP="00481F1A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Inquietud</w:t>
            </w:r>
            <w:proofErr w:type="spellEnd"/>
          </w:p>
        </w:tc>
        <w:tc>
          <w:tcPr>
            <w:tcW w:w="4781" w:type="dxa"/>
            <w:shd w:val="clear" w:color="auto" w:fill="D9D9D9" w:themeFill="background1" w:themeFillShade="D9"/>
          </w:tcPr>
          <w:p w14:paraId="1CA41934" w14:textId="749803E2" w:rsidR="00DB491C" w:rsidRPr="002259AB" w:rsidRDefault="00BE799B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Recomendación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5E67A426" w14:textId="7B418DFF" w:rsidR="00DB491C" w:rsidRPr="00075BDD" w:rsidRDefault="00CE03B1" w:rsidP="001953A1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075BDD">
              <w:rPr>
                <w:rFonts w:ascii="Source Sans Pro Semibold" w:hAnsi="Source Sans Pro Semibold"/>
                <w:b w:val="0"/>
                <w:color w:val="auto"/>
                <w:sz w:val="20"/>
              </w:rPr>
              <w:t>Acción</w:t>
            </w:r>
            <w:proofErr w:type="spellEnd"/>
            <w:r w:rsidRPr="00075BDD">
              <w:rPr>
                <w:rFonts w:ascii="Source Sans Pro Semibold" w:hAnsi="Source Sans Pro Semibold"/>
                <w:b w:val="0"/>
                <w:color w:val="auto"/>
                <w:sz w:val="20"/>
              </w:rPr>
              <w:t xml:space="preserve"> d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91131DA" w14:textId="6069BF5B" w:rsidR="00DB491C" w:rsidRPr="0061412E" w:rsidRDefault="00BE799B" w:rsidP="00481F1A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 xml:space="preserve">Fecha </w:t>
            </w:r>
            <w:r w:rsidR="00481F1A"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meta</w:t>
            </w:r>
          </w:p>
        </w:tc>
      </w:tr>
      <w:tr w:rsidR="00490333" w:rsidRPr="0061412E" w14:paraId="64C1B7A3" w14:textId="77777777" w:rsidTr="00DC5ED4">
        <w:tc>
          <w:tcPr>
            <w:tcW w:w="421" w:type="dxa"/>
            <w:shd w:val="clear" w:color="auto" w:fill="auto"/>
          </w:tcPr>
          <w:p w14:paraId="5A94B9D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016F055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BC321EE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AAE319" w14:textId="1B2D1674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34D6F61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35AAEF06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79A094E4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207CD54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00E0423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490333" w:rsidRPr="0061412E" w14:paraId="094DFF38" w14:textId="77777777" w:rsidTr="00DC5ED4">
        <w:tc>
          <w:tcPr>
            <w:tcW w:w="421" w:type="dxa"/>
            <w:shd w:val="clear" w:color="auto" w:fill="auto"/>
          </w:tcPr>
          <w:p w14:paraId="76AECB0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89ED73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801B3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AB0553E" w14:textId="40B262AB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49C2E2E5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54874DF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5C62630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DB3E124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8D11CE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490333" w:rsidRPr="0061412E" w14:paraId="5D49E252" w14:textId="77777777" w:rsidTr="00DC5ED4">
        <w:tc>
          <w:tcPr>
            <w:tcW w:w="421" w:type="dxa"/>
            <w:shd w:val="clear" w:color="auto" w:fill="auto"/>
          </w:tcPr>
          <w:p w14:paraId="1044B73A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735E22B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29326B0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  <w:p w14:paraId="0E3FE7F9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44B2F06E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1FBE95E9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6D89DF56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</w:tr>
      <w:tr w:rsidR="00DB491C" w:rsidRPr="0061412E" w14:paraId="3B06A988" w14:textId="77777777" w:rsidTr="00DC5ED4">
        <w:tc>
          <w:tcPr>
            <w:tcW w:w="421" w:type="dxa"/>
            <w:shd w:val="clear" w:color="auto" w:fill="auto"/>
          </w:tcPr>
          <w:p w14:paraId="767C5C3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1BE9E666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773890D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  <w:p w14:paraId="5018CA37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212789E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9AA4107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138D9E8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</w:tr>
    </w:tbl>
    <w:p w14:paraId="04B62A56" w14:textId="53DEF1A8" w:rsidR="00DB491C" w:rsidRPr="0061412E" w:rsidRDefault="009F5B50" w:rsidP="00DB491C">
      <w:pPr>
        <w:pStyle w:val="FreeFormAAA"/>
        <w:rPr>
          <w:rFonts w:ascii="Source Sans Pro Light" w:hAnsi="Source Sans Pro Light"/>
          <w:color w:val="auto"/>
          <w:lang w:val="es-MX"/>
        </w:rPr>
      </w:pPr>
      <w:r w:rsidRPr="0061412E">
        <w:rPr>
          <w:rFonts w:ascii="Source Sans Pro Light" w:hAnsi="Source Sans Pro Light"/>
          <w:color w:val="auto"/>
          <w:sz w:val="20"/>
          <w:lang w:val="es-MX"/>
        </w:rPr>
        <w:t xml:space="preserve">Otros </w:t>
      </w:r>
      <w:r w:rsidR="001953A1" w:rsidRPr="0061412E">
        <w:rPr>
          <w:rFonts w:ascii="Source Sans Pro Light" w:hAnsi="Source Sans Pro Light"/>
          <w:color w:val="auto"/>
          <w:sz w:val="20"/>
          <w:lang w:val="es-MX"/>
        </w:rPr>
        <w:t>asuntos/</w:t>
      </w:r>
      <w:proofErr w:type="gramStart"/>
      <w:r w:rsidR="001953A1" w:rsidRPr="0061412E">
        <w:rPr>
          <w:rFonts w:ascii="Source Sans Pro Light" w:hAnsi="Source Sans Pro Light"/>
          <w:color w:val="auto"/>
          <w:sz w:val="20"/>
          <w:lang w:val="es-MX"/>
        </w:rPr>
        <w:t>inquietudes resueltos</w:t>
      </w:r>
      <w:proofErr w:type="gramEnd"/>
      <w:r w:rsidR="001953A1" w:rsidRPr="0061412E">
        <w:rPr>
          <w:rFonts w:ascii="Source Sans Pro Light" w:hAnsi="Source Sans Pro Light"/>
          <w:color w:val="auto"/>
          <w:sz w:val="20"/>
          <w:lang w:val="es-MX"/>
        </w:rPr>
        <w:t xml:space="preserve"> entre reu</w:t>
      </w:r>
      <w:r w:rsidR="00BE799B" w:rsidRPr="0061412E">
        <w:rPr>
          <w:rFonts w:ascii="Source Sans Pro Light" w:hAnsi="Source Sans Pro Light"/>
          <w:color w:val="auto"/>
          <w:sz w:val="20"/>
          <w:lang w:val="es-MX"/>
        </w:rPr>
        <w:t>niones</w:t>
      </w:r>
      <w:r w:rsidR="00DB491C" w:rsidRPr="0061412E">
        <w:rPr>
          <w:rFonts w:ascii="Source Sans Pro Light" w:hAnsi="Source Sans Pro Light"/>
          <w:color w:val="auto"/>
          <w:lang w:val="es-MX"/>
        </w:rPr>
        <w:t xml:space="preserve">: </w:t>
      </w:r>
    </w:p>
    <w:p w14:paraId="17E04BCA" w14:textId="575A3DE0" w:rsidR="00DB491C" w:rsidRPr="0061412E" w:rsidRDefault="00DB491C" w:rsidP="002F7985">
      <w:pPr>
        <w:pStyle w:val="FreeFormAAA"/>
        <w:spacing w:line="360" w:lineRule="auto"/>
        <w:rPr>
          <w:rFonts w:ascii="Source Sans Pro Light" w:hAnsi="Source Sans Pro Light"/>
          <w:color w:val="auto"/>
        </w:rPr>
      </w:pPr>
      <w:r w:rsidRPr="0061412E">
        <w:rPr>
          <w:rFonts w:ascii="Source Sans Pro Light" w:hAnsi="Source Sans Pro Light"/>
          <w:color w:val="auto"/>
        </w:rPr>
        <w:t>_______________________________________________________________________________________________________________</w:t>
      </w:r>
    </w:p>
    <w:p w14:paraId="0D6ADAD8" w14:textId="6FC0AC01" w:rsidR="005F0B85" w:rsidRPr="0061412E" w:rsidRDefault="00DB491C" w:rsidP="002F7985">
      <w:pPr>
        <w:pStyle w:val="FreeFormAAA"/>
        <w:spacing w:line="360" w:lineRule="auto"/>
        <w:rPr>
          <w:rFonts w:ascii="Source Sans Pro" w:hAnsi="Source Sans Pro"/>
          <w:color w:val="auto"/>
          <w:sz w:val="20"/>
        </w:rPr>
      </w:pPr>
      <w:r w:rsidRPr="0061412E">
        <w:rPr>
          <w:rFonts w:ascii="Source Sans Pro Light" w:hAnsi="Source Sans Pro Light"/>
          <w:color w:val="auto"/>
          <w:sz w:val="20"/>
        </w:rPr>
        <w:t>__________________________________________________________</w:t>
      </w:r>
      <w:r w:rsidR="00DC5ED4" w:rsidRPr="0061412E">
        <w:rPr>
          <w:rFonts w:ascii="Source Sans Pro Light" w:hAnsi="Source Sans Pro Light"/>
          <w:color w:val="auto"/>
          <w:sz w:val="20"/>
        </w:rPr>
        <w:t>_______________________</w:t>
      </w:r>
      <w:r w:rsidRPr="0061412E">
        <w:rPr>
          <w:rFonts w:ascii="Source Sans Pro Light" w:hAnsi="Source Sans Pro Light"/>
          <w:color w:val="auto"/>
          <w:sz w:val="20"/>
        </w:rPr>
        <w:t>_____________</w:t>
      </w:r>
      <w:r w:rsidR="004D18A9" w:rsidRPr="0061412E">
        <w:rPr>
          <w:rFonts w:ascii="Source Sans Pro Light" w:hAnsi="Source Sans Pro Light"/>
          <w:color w:val="auto"/>
          <w:sz w:val="20"/>
        </w:rPr>
        <w:t>_________________________________</w:t>
      </w:r>
      <w:r w:rsidRPr="0061412E">
        <w:rPr>
          <w:rFonts w:ascii="Source Sans Pro Light" w:hAnsi="Source Sans Pro Light"/>
          <w:color w:val="auto"/>
          <w:sz w:val="20"/>
        </w:rPr>
        <w:t>______</w:t>
      </w:r>
    </w:p>
    <w:sectPr w:rsidR="005F0B85" w:rsidRPr="0061412E" w:rsidSect="00DB49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C396" w14:textId="77777777" w:rsidR="00371E4F" w:rsidRDefault="00371E4F" w:rsidP="00547A28">
      <w:pPr>
        <w:spacing w:after="0" w:line="240" w:lineRule="auto"/>
      </w:pPr>
      <w:r>
        <w:separator/>
      </w:r>
    </w:p>
  </w:endnote>
  <w:endnote w:type="continuationSeparator" w:id="0">
    <w:p w14:paraId="16D98178" w14:textId="77777777" w:rsidR="00371E4F" w:rsidRDefault="00371E4F" w:rsidP="005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Segoe UI Semibold"/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B66E" w14:textId="77777777" w:rsidR="00B41D3D" w:rsidRPr="00547729" w:rsidRDefault="00B41D3D" w:rsidP="00490333">
    <w:pPr>
      <w:spacing w:after="0" w:line="240" w:lineRule="auto"/>
      <w:jc w:val="both"/>
      <w:rPr>
        <w:rFonts w:cs="Calibri"/>
        <w:sz w:val="6"/>
        <w:szCs w:val="6"/>
        <w:lang w:val="es-MX" w:eastAsia="en-CA"/>
      </w:rPr>
    </w:pPr>
  </w:p>
  <w:p w14:paraId="08304565" w14:textId="7F35AA4F" w:rsidR="00B41D3D" w:rsidRPr="00490333" w:rsidRDefault="00B41D3D" w:rsidP="00490333">
    <w:pPr>
      <w:spacing w:after="0" w:line="240" w:lineRule="auto"/>
      <w:jc w:val="both"/>
      <w:rPr>
        <w:rFonts w:ascii="Source Sans Pro Light" w:hAnsi="Source Sans Pro Light"/>
        <w:bCs/>
        <w:sz w:val="18"/>
        <w:szCs w:val="18"/>
        <w:lang w:val="es-MX"/>
      </w:rPr>
    </w:pPr>
    <w:r w:rsidRPr="00490333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2EA2618" w14:textId="497132B6" w:rsidR="00B41D3D" w:rsidRPr="00490333" w:rsidRDefault="00B41D3D" w:rsidP="00490333">
    <w:pPr>
      <w:spacing w:after="0" w:line="240" w:lineRule="auto"/>
      <w:rPr>
        <w:rFonts w:cs="Calibri"/>
        <w:sz w:val="18"/>
        <w:szCs w:val="18"/>
        <w:lang w:val="es-MX" w:eastAsia="en-CA"/>
      </w:rPr>
    </w:pPr>
    <w:r w:rsidRPr="00490333">
      <w:rPr>
        <w:rFonts w:cs="Calibri"/>
        <w:sz w:val="18"/>
        <w:szCs w:val="18"/>
        <w:lang w:val="es-MX" w:eastAsia="en-CA"/>
      </w:rPr>
      <w:t>** En este documento se usó el masculino gramatical, que</w:t>
    </w:r>
    <w:r>
      <w:rPr>
        <w:rFonts w:cs="Calibri"/>
        <w:sz w:val="18"/>
        <w:szCs w:val="18"/>
        <w:lang w:val="es-MX" w:eastAsia="en-CA"/>
      </w:rPr>
      <w:t xml:space="preserve"> </w:t>
    </w:r>
    <w:r w:rsidRPr="00490333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D3D1" w14:textId="77777777" w:rsidR="00371E4F" w:rsidRDefault="00371E4F" w:rsidP="00547A28">
      <w:pPr>
        <w:spacing w:after="0" w:line="240" w:lineRule="auto"/>
      </w:pPr>
      <w:r>
        <w:separator/>
      </w:r>
    </w:p>
  </w:footnote>
  <w:footnote w:type="continuationSeparator" w:id="0">
    <w:p w14:paraId="7B68C480" w14:textId="77777777" w:rsidR="00371E4F" w:rsidRDefault="00371E4F" w:rsidP="0054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8D65" w14:textId="106C263A" w:rsidR="00B41D3D" w:rsidRPr="00547729" w:rsidRDefault="00B41D3D" w:rsidP="00547729">
    <w:pPr>
      <w:pStyle w:val="Header"/>
      <w:tabs>
        <w:tab w:val="left" w:pos="1869"/>
      </w:tabs>
      <w:jc w:val="both"/>
      <w:rPr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6B"/>
    <w:multiLevelType w:val="hybridMultilevel"/>
    <w:tmpl w:val="354C1F4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5CB"/>
    <w:multiLevelType w:val="hybridMultilevel"/>
    <w:tmpl w:val="EFE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97C"/>
    <w:multiLevelType w:val="hybridMultilevel"/>
    <w:tmpl w:val="4650B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11018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02D"/>
    <w:multiLevelType w:val="hybridMultilevel"/>
    <w:tmpl w:val="506A4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9D9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B88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83C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200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A41"/>
    <w:multiLevelType w:val="hybridMultilevel"/>
    <w:tmpl w:val="51908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C84"/>
    <w:multiLevelType w:val="hybridMultilevel"/>
    <w:tmpl w:val="C45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C51"/>
    <w:multiLevelType w:val="multilevel"/>
    <w:tmpl w:val="82A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7FD8"/>
    <w:multiLevelType w:val="hybridMultilevel"/>
    <w:tmpl w:val="8B7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0041"/>
    <w:multiLevelType w:val="hybridMultilevel"/>
    <w:tmpl w:val="E80E28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B85"/>
    <w:multiLevelType w:val="hybridMultilevel"/>
    <w:tmpl w:val="0834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621"/>
    <w:multiLevelType w:val="hybridMultilevel"/>
    <w:tmpl w:val="EB0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0C2C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8F23B2A"/>
    <w:multiLevelType w:val="multilevel"/>
    <w:tmpl w:val="168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5B25"/>
    <w:multiLevelType w:val="hybridMultilevel"/>
    <w:tmpl w:val="CEA4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49E"/>
    <w:multiLevelType w:val="hybridMultilevel"/>
    <w:tmpl w:val="05CA82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73ED8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DC9249D"/>
    <w:multiLevelType w:val="hybridMultilevel"/>
    <w:tmpl w:val="C41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4D17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560531"/>
    <w:multiLevelType w:val="hybridMultilevel"/>
    <w:tmpl w:val="A46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00865"/>
    <w:multiLevelType w:val="hybridMultilevel"/>
    <w:tmpl w:val="545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872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A72AA"/>
    <w:multiLevelType w:val="hybridMultilevel"/>
    <w:tmpl w:val="6B2AA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1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26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CD"/>
    <w:rsid w:val="00002802"/>
    <w:rsid w:val="0000727E"/>
    <w:rsid w:val="00010F2B"/>
    <w:rsid w:val="00037912"/>
    <w:rsid w:val="00075BDD"/>
    <w:rsid w:val="00077832"/>
    <w:rsid w:val="000866BC"/>
    <w:rsid w:val="000E1DCD"/>
    <w:rsid w:val="00126495"/>
    <w:rsid w:val="00141C40"/>
    <w:rsid w:val="00143231"/>
    <w:rsid w:val="00157D7C"/>
    <w:rsid w:val="00172C70"/>
    <w:rsid w:val="00186CD5"/>
    <w:rsid w:val="001953A1"/>
    <w:rsid w:val="001B3703"/>
    <w:rsid w:val="001E2F43"/>
    <w:rsid w:val="001F5E65"/>
    <w:rsid w:val="00222B29"/>
    <w:rsid w:val="002259AB"/>
    <w:rsid w:val="00235F97"/>
    <w:rsid w:val="0024417F"/>
    <w:rsid w:val="00250D19"/>
    <w:rsid w:val="00264D21"/>
    <w:rsid w:val="00291A46"/>
    <w:rsid w:val="002971CB"/>
    <w:rsid w:val="002B26DC"/>
    <w:rsid w:val="002B56BE"/>
    <w:rsid w:val="002D21C1"/>
    <w:rsid w:val="002D50C7"/>
    <w:rsid w:val="002F7985"/>
    <w:rsid w:val="0031688C"/>
    <w:rsid w:val="003307E5"/>
    <w:rsid w:val="00331B3C"/>
    <w:rsid w:val="00371E4F"/>
    <w:rsid w:val="003908CE"/>
    <w:rsid w:val="003A1612"/>
    <w:rsid w:val="003B62D6"/>
    <w:rsid w:val="003B652A"/>
    <w:rsid w:val="004219DA"/>
    <w:rsid w:val="0042278D"/>
    <w:rsid w:val="004250FA"/>
    <w:rsid w:val="00440D54"/>
    <w:rsid w:val="00453218"/>
    <w:rsid w:val="004679A7"/>
    <w:rsid w:val="004813C5"/>
    <w:rsid w:val="00481F1A"/>
    <w:rsid w:val="00483008"/>
    <w:rsid w:val="00490333"/>
    <w:rsid w:val="00490DD8"/>
    <w:rsid w:val="00491588"/>
    <w:rsid w:val="00493991"/>
    <w:rsid w:val="004A68EE"/>
    <w:rsid w:val="004C3551"/>
    <w:rsid w:val="004D18A9"/>
    <w:rsid w:val="004F1943"/>
    <w:rsid w:val="004F21D2"/>
    <w:rsid w:val="00510889"/>
    <w:rsid w:val="005268F8"/>
    <w:rsid w:val="00547729"/>
    <w:rsid w:val="00547A28"/>
    <w:rsid w:val="00551B7A"/>
    <w:rsid w:val="00565126"/>
    <w:rsid w:val="005738C5"/>
    <w:rsid w:val="005A1ABB"/>
    <w:rsid w:val="005D58F9"/>
    <w:rsid w:val="005E2BAE"/>
    <w:rsid w:val="005F0B85"/>
    <w:rsid w:val="0061412E"/>
    <w:rsid w:val="00616A38"/>
    <w:rsid w:val="006319E0"/>
    <w:rsid w:val="00636B95"/>
    <w:rsid w:val="00636CB1"/>
    <w:rsid w:val="00640794"/>
    <w:rsid w:val="006703FD"/>
    <w:rsid w:val="00676F45"/>
    <w:rsid w:val="0068266C"/>
    <w:rsid w:val="006B3B16"/>
    <w:rsid w:val="006D134F"/>
    <w:rsid w:val="006E1846"/>
    <w:rsid w:val="006F6E4B"/>
    <w:rsid w:val="00712465"/>
    <w:rsid w:val="0072774D"/>
    <w:rsid w:val="00740697"/>
    <w:rsid w:val="007442C4"/>
    <w:rsid w:val="007552D7"/>
    <w:rsid w:val="00771823"/>
    <w:rsid w:val="00781D19"/>
    <w:rsid w:val="007910C1"/>
    <w:rsid w:val="007A6979"/>
    <w:rsid w:val="007B217F"/>
    <w:rsid w:val="007C6E42"/>
    <w:rsid w:val="007E5FFC"/>
    <w:rsid w:val="007F1B13"/>
    <w:rsid w:val="008178B5"/>
    <w:rsid w:val="00825155"/>
    <w:rsid w:val="00836CCD"/>
    <w:rsid w:val="00837C2F"/>
    <w:rsid w:val="008479CE"/>
    <w:rsid w:val="008528F3"/>
    <w:rsid w:val="00854DB4"/>
    <w:rsid w:val="008637F9"/>
    <w:rsid w:val="00871C50"/>
    <w:rsid w:val="00881622"/>
    <w:rsid w:val="00882D86"/>
    <w:rsid w:val="00887C0B"/>
    <w:rsid w:val="008A0809"/>
    <w:rsid w:val="008A2BEF"/>
    <w:rsid w:val="008A7D1D"/>
    <w:rsid w:val="008C6B27"/>
    <w:rsid w:val="008D491E"/>
    <w:rsid w:val="009101E8"/>
    <w:rsid w:val="009432A4"/>
    <w:rsid w:val="009566BE"/>
    <w:rsid w:val="009729AF"/>
    <w:rsid w:val="0098413C"/>
    <w:rsid w:val="009857F1"/>
    <w:rsid w:val="009930E5"/>
    <w:rsid w:val="009A0A18"/>
    <w:rsid w:val="009C386E"/>
    <w:rsid w:val="009F5B50"/>
    <w:rsid w:val="00A02368"/>
    <w:rsid w:val="00A10CEF"/>
    <w:rsid w:val="00A45ACA"/>
    <w:rsid w:val="00A6689D"/>
    <w:rsid w:val="00A752A1"/>
    <w:rsid w:val="00A817C2"/>
    <w:rsid w:val="00AA0472"/>
    <w:rsid w:val="00AA0EA1"/>
    <w:rsid w:val="00AA6538"/>
    <w:rsid w:val="00AC3A29"/>
    <w:rsid w:val="00AD334C"/>
    <w:rsid w:val="00AF4409"/>
    <w:rsid w:val="00AF46E9"/>
    <w:rsid w:val="00B41D3D"/>
    <w:rsid w:val="00B475E1"/>
    <w:rsid w:val="00B61E1B"/>
    <w:rsid w:val="00B75A7E"/>
    <w:rsid w:val="00B92495"/>
    <w:rsid w:val="00BC05AA"/>
    <w:rsid w:val="00BE207F"/>
    <w:rsid w:val="00BE799B"/>
    <w:rsid w:val="00BF525D"/>
    <w:rsid w:val="00C605F8"/>
    <w:rsid w:val="00C71AF3"/>
    <w:rsid w:val="00C72894"/>
    <w:rsid w:val="00C8641E"/>
    <w:rsid w:val="00C9632C"/>
    <w:rsid w:val="00CB52FF"/>
    <w:rsid w:val="00CB69CB"/>
    <w:rsid w:val="00CB712F"/>
    <w:rsid w:val="00CD1568"/>
    <w:rsid w:val="00CE03B1"/>
    <w:rsid w:val="00CE3EE0"/>
    <w:rsid w:val="00D027CD"/>
    <w:rsid w:val="00D14BF4"/>
    <w:rsid w:val="00D2407F"/>
    <w:rsid w:val="00D25E4A"/>
    <w:rsid w:val="00D311BC"/>
    <w:rsid w:val="00D47185"/>
    <w:rsid w:val="00D50533"/>
    <w:rsid w:val="00D572F0"/>
    <w:rsid w:val="00D772A1"/>
    <w:rsid w:val="00D953FD"/>
    <w:rsid w:val="00D97BD7"/>
    <w:rsid w:val="00DA684E"/>
    <w:rsid w:val="00DB491C"/>
    <w:rsid w:val="00DB647F"/>
    <w:rsid w:val="00DC5ED4"/>
    <w:rsid w:val="00DD19A0"/>
    <w:rsid w:val="00DD7765"/>
    <w:rsid w:val="00DE5E39"/>
    <w:rsid w:val="00E03A77"/>
    <w:rsid w:val="00E109C9"/>
    <w:rsid w:val="00E1313B"/>
    <w:rsid w:val="00E16B64"/>
    <w:rsid w:val="00E2590B"/>
    <w:rsid w:val="00E26EF4"/>
    <w:rsid w:val="00E3259D"/>
    <w:rsid w:val="00E4188C"/>
    <w:rsid w:val="00E43893"/>
    <w:rsid w:val="00E656F4"/>
    <w:rsid w:val="00E95A57"/>
    <w:rsid w:val="00EC0A2B"/>
    <w:rsid w:val="00EC0C58"/>
    <w:rsid w:val="00EC5C43"/>
    <w:rsid w:val="00ED4CEE"/>
    <w:rsid w:val="00EF5D14"/>
    <w:rsid w:val="00F0484D"/>
    <w:rsid w:val="00F23D7E"/>
    <w:rsid w:val="00F601A9"/>
    <w:rsid w:val="00F658A8"/>
    <w:rsid w:val="00F75B07"/>
    <w:rsid w:val="00F86545"/>
    <w:rsid w:val="00F95D1E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AEDE"/>
  <w15:docId w15:val="{D81F0EF4-5A21-4175-9A70-F0A5D2C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CD"/>
    <w:rPr>
      <w:lang w:val="en-US"/>
    </w:rPr>
  </w:style>
  <w:style w:type="paragraph" w:styleId="ListParagraph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C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95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4DE-4DAC-4CEB-96F9-5123B3B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id MacDonell</dc:creator>
  <cp:lastModifiedBy>Lori Brookhouse</cp:lastModifiedBy>
  <cp:revision>8</cp:revision>
  <dcterms:created xsi:type="dcterms:W3CDTF">2021-01-11T19:06:00Z</dcterms:created>
  <dcterms:modified xsi:type="dcterms:W3CDTF">2021-06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NOMBRE DE LA GRANJA &gt;&gt;</vt:lpwstr>
  </property>
</Properties>
</file>